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>Утверждаю</w:t>
      </w:r>
    </w:p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>Директор Республиканского</w:t>
      </w:r>
    </w:p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 xml:space="preserve">центра народного творчества </w:t>
      </w:r>
    </w:p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 xml:space="preserve">и досуга </w:t>
      </w:r>
    </w:p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 xml:space="preserve">_____________Е.Н. Ондар </w:t>
      </w:r>
    </w:p>
    <w:p w:rsidR="00302CA0" w:rsidRPr="001310BE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310BE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310B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310BE">
        <w:rPr>
          <w:rFonts w:ascii="Times New Roman" w:hAnsi="Times New Roman" w:cs="Times New Roman"/>
          <w:sz w:val="24"/>
          <w:szCs w:val="24"/>
        </w:rPr>
        <w:t>____________2019 г.</w:t>
      </w:r>
    </w:p>
    <w:p w:rsidR="00533064" w:rsidRPr="001310BE" w:rsidRDefault="00533064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5B" w:rsidRPr="001310BE" w:rsidRDefault="002C605B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B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E0EAE" w:rsidRPr="001310BE" w:rsidRDefault="002C605B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BE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5033C" w:rsidRPr="001310BE">
        <w:rPr>
          <w:rFonts w:ascii="Times New Roman" w:hAnsi="Times New Roman" w:cs="Times New Roman"/>
          <w:b/>
          <w:sz w:val="24"/>
          <w:szCs w:val="24"/>
        </w:rPr>
        <w:t xml:space="preserve">Республиканского центра народного творчества и досуга </w:t>
      </w:r>
      <w:r w:rsidRPr="001310BE">
        <w:rPr>
          <w:rFonts w:ascii="Times New Roman" w:hAnsi="Times New Roman" w:cs="Times New Roman"/>
          <w:b/>
          <w:sz w:val="24"/>
          <w:szCs w:val="24"/>
        </w:rPr>
        <w:t>на 20</w:t>
      </w:r>
      <w:r w:rsidR="00696A54" w:rsidRPr="001310BE">
        <w:rPr>
          <w:rFonts w:ascii="Times New Roman" w:hAnsi="Times New Roman" w:cs="Times New Roman"/>
          <w:b/>
          <w:sz w:val="24"/>
          <w:szCs w:val="24"/>
        </w:rPr>
        <w:t>20</w:t>
      </w:r>
      <w:r w:rsidRPr="001310B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7FB8" w:rsidRPr="001310BE">
        <w:rPr>
          <w:rFonts w:ascii="Times New Roman" w:hAnsi="Times New Roman" w:cs="Times New Roman"/>
          <w:b/>
          <w:sz w:val="24"/>
          <w:szCs w:val="24"/>
        </w:rPr>
        <w:t xml:space="preserve"> (Республика Тыва)</w:t>
      </w:r>
    </w:p>
    <w:p w:rsidR="002C605B" w:rsidRPr="001310BE" w:rsidRDefault="002C605B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835"/>
        <w:gridCol w:w="3119"/>
        <w:gridCol w:w="3543"/>
      </w:tblGrid>
      <w:tr w:rsidR="00122F51" w:rsidRPr="00200EBB" w:rsidTr="004522EF">
        <w:tc>
          <w:tcPr>
            <w:tcW w:w="2269" w:type="dxa"/>
          </w:tcPr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Мероприятия по государственному заданию (платные)</w:t>
            </w:r>
          </w:p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 (план – 1</w:t>
            </w:r>
            <w:r w:rsidR="000C2736" w:rsidRPr="00200EBB">
              <w:rPr>
                <w:rFonts w:ascii="Times New Roman" w:hAnsi="Times New Roman" w:cs="Times New Roman"/>
                <w:b/>
              </w:rPr>
              <w:t>2</w:t>
            </w:r>
            <w:r w:rsidRPr="00200EBB">
              <w:rPr>
                <w:rFonts w:ascii="Times New Roman" w:hAnsi="Times New Roman" w:cs="Times New Roman"/>
                <w:b/>
              </w:rPr>
              <w:t>),</w:t>
            </w:r>
          </w:p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(факт – 1</w:t>
            </w:r>
            <w:r w:rsidR="00F96CAB" w:rsidRPr="00200EBB">
              <w:rPr>
                <w:rFonts w:ascii="Times New Roman" w:hAnsi="Times New Roman" w:cs="Times New Roman"/>
                <w:b/>
                <w:lang w:val="tt-RU"/>
              </w:rPr>
              <w:t>1</w:t>
            </w:r>
            <w:r w:rsidRPr="00200E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122F51" w:rsidRPr="00200EBB" w:rsidRDefault="00122F51" w:rsidP="007A5C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Культурно-массовые мероприятия к календарным праздникам</w:t>
            </w:r>
            <w:r w:rsidR="00A46608" w:rsidRPr="00200EBB">
              <w:rPr>
                <w:rFonts w:ascii="Times New Roman" w:hAnsi="Times New Roman" w:cs="Times New Roman"/>
                <w:b/>
              </w:rPr>
              <w:t xml:space="preserve"> </w:t>
            </w:r>
            <w:r w:rsidRPr="00200EBB">
              <w:rPr>
                <w:rFonts w:ascii="Times New Roman" w:hAnsi="Times New Roman" w:cs="Times New Roman"/>
                <w:b/>
              </w:rPr>
              <w:t>(</w:t>
            </w:r>
            <w:r w:rsidR="007A5C49" w:rsidRPr="00200EBB">
              <w:rPr>
                <w:rFonts w:ascii="Times New Roman" w:hAnsi="Times New Roman" w:cs="Times New Roman"/>
                <w:b/>
              </w:rPr>
              <w:t>5</w:t>
            </w:r>
            <w:r w:rsidRPr="00200E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Мероприятия, проводимые в соорганизаторстве </w:t>
            </w:r>
          </w:p>
          <w:p w:rsidR="00122F51" w:rsidRPr="00200EBB" w:rsidRDefault="00122F51" w:rsidP="00E31D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A056F" w:rsidRPr="00200EBB" w:rsidRDefault="003A056F" w:rsidP="003A05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Совещания (4),</w:t>
            </w:r>
          </w:p>
          <w:p w:rsidR="00122F51" w:rsidRPr="00200EBB" w:rsidRDefault="003A056F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С</w:t>
            </w:r>
            <w:r w:rsidR="00122F51" w:rsidRPr="00200EBB">
              <w:rPr>
                <w:rFonts w:ascii="Times New Roman" w:hAnsi="Times New Roman" w:cs="Times New Roman"/>
                <w:b/>
              </w:rPr>
              <w:t xml:space="preserve">еминары </w:t>
            </w:r>
          </w:p>
          <w:p w:rsidR="00122F51" w:rsidRPr="00200EBB" w:rsidRDefault="003A056F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 </w:t>
            </w:r>
            <w:r w:rsidR="00122F51" w:rsidRPr="00200EBB">
              <w:rPr>
                <w:rFonts w:ascii="Times New Roman" w:hAnsi="Times New Roman" w:cs="Times New Roman"/>
                <w:b/>
              </w:rPr>
              <w:t>(план – 7),</w:t>
            </w:r>
          </w:p>
          <w:p w:rsidR="00122F51" w:rsidRPr="00200EBB" w:rsidRDefault="00122F51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(факт – </w:t>
            </w:r>
            <w:r w:rsidR="00E1199B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Pr="00200EBB">
              <w:rPr>
                <w:rFonts w:ascii="Times New Roman" w:hAnsi="Times New Roman" w:cs="Times New Roman"/>
                <w:b/>
              </w:rPr>
              <w:t>)</w:t>
            </w:r>
          </w:p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Методические рекомендации </w:t>
            </w:r>
          </w:p>
          <w:p w:rsidR="00122F51" w:rsidRPr="00200EBB" w:rsidRDefault="00122F51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 (план –</w:t>
            </w:r>
            <w:r w:rsidR="00A648B8" w:rsidRPr="00200EBB">
              <w:rPr>
                <w:rFonts w:ascii="Times New Roman" w:hAnsi="Times New Roman" w:cs="Times New Roman"/>
                <w:b/>
              </w:rPr>
              <w:t>10</w:t>
            </w:r>
            <w:r w:rsidRPr="00200EBB">
              <w:rPr>
                <w:rFonts w:ascii="Times New Roman" w:hAnsi="Times New Roman" w:cs="Times New Roman"/>
                <w:b/>
              </w:rPr>
              <w:t xml:space="preserve">), </w:t>
            </w:r>
          </w:p>
          <w:p w:rsidR="00122F51" w:rsidRPr="00200EBB" w:rsidRDefault="00122F51" w:rsidP="00EA5C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(факт – </w:t>
            </w:r>
            <w:r w:rsidR="00800AA6" w:rsidRPr="00200EBB">
              <w:rPr>
                <w:rFonts w:ascii="Times New Roman" w:hAnsi="Times New Roman" w:cs="Times New Roman"/>
                <w:b/>
              </w:rPr>
              <w:t>1</w:t>
            </w:r>
            <w:r w:rsidR="00487114" w:rsidRPr="00200EBB">
              <w:rPr>
                <w:rFonts w:ascii="Times New Roman" w:hAnsi="Times New Roman" w:cs="Times New Roman"/>
                <w:b/>
              </w:rPr>
              <w:t>0</w:t>
            </w:r>
            <w:r w:rsidRPr="00200E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</w:tcPr>
          <w:p w:rsidR="00122F51" w:rsidRPr="00200EBB" w:rsidRDefault="00122F51" w:rsidP="007874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Плановая работа</w:t>
            </w:r>
          </w:p>
        </w:tc>
      </w:tr>
      <w:tr w:rsidR="00122F51" w:rsidRPr="00200EBB" w:rsidTr="00531C97">
        <w:trPr>
          <w:trHeight w:val="262"/>
        </w:trPr>
        <w:tc>
          <w:tcPr>
            <w:tcW w:w="16018" w:type="dxa"/>
            <w:gridSpan w:val="6"/>
          </w:tcPr>
          <w:p w:rsidR="00122F51" w:rsidRPr="00200EBB" w:rsidRDefault="00122F51" w:rsidP="00E437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C3192B" w:rsidRPr="00200EBB" w:rsidTr="004522EF">
        <w:tc>
          <w:tcPr>
            <w:tcW w:w="2269" w:type="dxa"/>
          </w:tcPr>
          <w:p w:rsidR="00C3192B" w:rsidRPr="00200EBB" w:rsidRDefault="00C3192B" w:rsidP="008920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24C7" w:rsidRPr="00200EBB" w:rsidRDefault="001724C7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9900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3192B" w:rsidRPr="00200EBB" w:rsidRDefault="00401006" w:rsidP="00401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1 – </w:t>
            </w:r>
            <w:r w:rsidRPr="00200EBB">
              <w:rPr>
                <w:rFonts w:ascii="Times New Roman" w:hAnsi="Times New Roman" w:cs="Times New Roman"/>
              </w:rPr>
              <w:t>Республиканская флешмоб-акция «Живая ёлка».</w:t>
            </w:r>
          </w:p>
        </w:tc>
        <w:tc>
          <w:tcPr>
            <w:tcW w:w="2835" w:type="dxa"/>
          </w:tcPr>
          <w:p w:rsidR="00BC37E6" w:rsidRPr="00200EBB" w:rsidRDefault="00F26495" w:rsidP="00977E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</w:t>
            </w:r>
            <w:r w:rsidR="00B47B56">
              <w:rPr>
                <w:rFonts w:ascii="Times New Roman" w:hAnsi="Times New Roman" w:cs="Times New Roman"/>
                <w:b/>
                <w:lang w:val="tt-RU"/>
              </w:rPr>
              <w:t>9</w:t>
            </w:r>
            <w:r w:rsidRPr="00200EBB">
              <w:rPr>
                <w:rFonts w:ascii="Times New Roman" w:hAnsi="Times New Roman" w:cs="Times New Roman"/>
              </w:rPr>
              <w:t xml:space="preserve"> - </w:t>
            </w:r>
            <w:r w:rsidR="00BC37E6" w:rsidRPr="00200EBB">
              <w:rPr>
                <w:rFonts w:ascii="Times New Roman" w:hAnsi="Times New Roman" w:cs="Times New Roman"/>
              </w:rPr>
              <w:t>Совещание ведущих (ОНТ)</w:t>
            </w:r>
          </w:p>
        </w:tc>
        <w:tc>
          <w:tcPr>
            <w:tcW w:w="3119" w:type="dxa"/>
          </w:tcPr>
          <w:p w:rsidR="00C3192B" w:rsidRPr="00313CAB" w:rsidRDefault="00313CAB" w:rsidP="00C319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13CAB">
              <w:rPr>
                <w:rFonts w:ascii="Times New Roman" w:hAnsi="Times New Roman" w:cs="Times New Roman"/>
              </w:rPr>
              <w:t xml:space="preserve">Методические рекомендации по созданию </w:t>
            </w:r>
            <w:r>
              <w:rPr>
                <w:rFonts w:ascii="Times New Roman" w:hAnsi="Times New Roman" w:cs="Times New Roman"/>
              </w:rPr>
              <w:t xml:space="preserve">и работе </w:t>
            </w:r>
            <w:r w:rsidRPr="00313CAB">
              <w:rPr>
                <w:rFonts w:ascii="Times New Roman" w:hAnsi="Times New Roman" w:cs="Times New Roman"/>
              </w:rPr>
              <w:t xml:space="preserve">общественных </w:t>
            </w:r>
            <w:proofErr w:type="gramStart"/>
            <w:r w:rsidRPr="00313CAB">
              <w:rPr>
                <w:rFonts w:ascii="Times New Roman" w:hAnsi="Times New Roman" w:cs="Times New Roman"/>
              </w:rPr>
              <w:t>библиотек  (</w:t>
            </w:r>
            <w:proofErr w:type="gramEnd"/>
            <w:r w:rsidRPr="00313CAB">
              <w:rPr>
                <w:rFonts w:ascii="Times New Roman" w:hAnsi="Times New Roman" w:cs="Times New Roman"/>
              </w:rPr>
              <w:t>уголков для чтения) при КДУ</w:t>
            </w:r>
            <w:r w:rsidR="00681B4C">
              <w:rPr>
                <w:rFonts w:ascii="Times New Roman" w:hAnsi="Times New Roman" w:cs="Times New Roman"/>
              </w:rPr>
              <w:t xml:space="preserve"> (Хомушку В.В.)</w:t>
            </w:r>
            <w:r w:rsidR="004C4C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3192B" w:rsidRPr="00200EBB" w:rsidRDefault="00C3192B" w:rsidP="00401006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Прием </w:t>
            </w:r>
            <w:r w:rsidR="00B310AA">
              <w:rPr>
                <w:rFonts w:ascii="Times New Roman" w:hAnsi="Times New Roman" w:cs="Times New Roman"/>
              </w:rPr>
              <w:t xml:space="preserve">и сдача </w:t>
            </w:r>
            <w:r w:rsidRPr="00200EBB">
              <w:rPr>
                <w:rFonts w:ascii="Times New Roman" w:hAnsi="Times New Roman" w:cs="Times New Roman"/>
              </w:rPr>
              <w:t>отчетов 7-НК</w:t>
            </w:r>
            <w:r w:rsidR="00B310AA">
              <w:rPr>
                <w:rFonts w:ascii="Times New Roman" w:hAnsi="Times New Roman" w:cs="Times New Roman"/>
              </w:rPr>
              <w:t xml:space="preserve"> </w:t>
            </w:r>
            <w:r w:rsidRPr="00200EBB">
              <w:rPr>
                <w:rFonts w:ascii="Times New Roman" w:hAnsi="Times New Roman" w:cs="Times New Roman"/>
              </w:rPr>
              <w:t>в Министерство культуры РТ, Статистику. (ИАО)</w:t>
            </w:r>
          </w:p>
        </w:tc>
      </w:tr>
      <w:tr w:rsidR="00C3192B" w:rsidRPr="00200EBB" w:rsidTr="00531C97">
        <w:tc>
          <w:tcPr>
            <w:tcW w:w="16018" w:type="dxa"/>
            <w:gridSpan w:val="6"/>
          </w:tcPr>
          <w:p w:rsidR="00841F15" w:rsidRPr="00200EBB" w:rsidRDefault="00C3192B" w:rsidP="00531C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47610" w:rsidRPr="00200EBB" w:rsidTr="004522EF">
        <w:tc>
          <w:tcPr>
            <w:tcW w:w="2269" w:type="dxa"/>
          </w:tcPr>
          <w:p w:rsidR="00F47610" w:rsidRPr="00200EBB" w:rsidRDefault="00F47610" w:rsidP="00F476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</w:t>
            </w:r>
            <w:r w:rsidR="003739E5" w:rsidRPr="00200EBB">
              <w:rPr>
                <w:rFonts w:ascii="Times New Roman" w:hAnsi="Times New Roman" w:cs="Times New Roman"/>
                <w:b/>
              </w:rPr>
              <w:t>8</w:t>
            </w:r>
            <w:r w:rsidRPr="00200EBB">
              <w:rPr>
                <w:rFonts w:ascii="Times New Roman" w:hAnsi="Times New Roman" w:cs="Times New Roman"/>
                <w:b/>
              </w:rPr>
              <w:t xml:space="preserve"> -</w:t>
            </w:r>
            <w:r w:rsidRPr="00200EBB">
              <w:rPr>
                <w:rFonts w:ascii="Times New Roman" w:hAnsi="Times New Roman" w:cs="Times New Roman"/>
              </w:rPr>
              <w:t xml:space="preserve"> Шоу-конкурс “Две звезды”</w:t>
            </w:r>
          </w:p>
          <w:p w:rsidR="00F47610" w:rsidRPr="00200EBB" w:rsidRDefault="00F47610" w:rsidP="00F476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610" w:rsidRPr="00200EBB" w:rsidRDefault="009D4BBE" w:rsidP="001E55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, </w:t>
            </w:r>
            <w:r w:rsidR="00F47610" w:rsidRPr="00200EBB">
              <w:rPr>
                <w:rFonts w:ascii="Times New Roman" w:hAnsi="Times New Roman" w:cs="Times New Roman"/>
                <w:b/>
              </w:rPr>
              <w:t>15 -</w:t>
            </w:r>
            <w:r w:rsidR="00F47610" w:rsidRPr="00200EBB">
              <w:rPr>
                <w:rFonts w:ascii="Times New Roman" w:hAnsi="Times New Roman" w:cs="Times New Roman"/>
              </w:rPr>
              <w:t xml:space="preserve"> Выставка-ярмарка национальной одежды и аксессуаров “Узорчатое наследие”, посвященная празднику </w:t>
            </w:r>
            <w:proofErr w:type="spellStart"/>
            <w:r w:rsidR="00F47610" w:rsidRPr="00200EBB">
              <w:rPr>
                <w:rFonts w:ascii="Times New Roman" w:hAnsi="Times New Roman" w:cs="Times New Roman"/>
              </w:rPr>
              <w:t>Шагаа</w:t>
            </w:r>
            <w:proofErr w:type="spellEnd"/>
            <w:r w:rsidR="00F47610" w:rsidRPr="00200EBB">
              <w:rPr>
                <w:rFonts w:ascii="Times New Roman" w:hAnsi="Times New Roman" w:cs="Times New Roman"/>
              </w:rPr>
              <w:t xml:space="preserve"> (фойе 1 этажа ДНТ)</w:t>
            </w:r>
          </w:p>
        </w:tc>
        <w:tc>
          <w:tcPr>
            <w:tcW w:w="2268" w:type="dxa"/>
          </w:tcPr>
          <w:p w:rsidR="00FD3523" w:rsidRPr="00200EBB" w:rsidRDefault="00545599" w:rsidP="00F47610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П</w:t>
            </w:r>
            <w:r w:rsidR="00FD3523" w:rsidRPr="00200EBB">
              <w:rPr>
                <w:rFonts w:ascii="Times New Roman" w:hAnsi="Times New Roman" w:cs="Times New Roman"/>
              </w:rPr>
              <w:t>раздник</w:t>
            </w:r>
            <w:r w:rsidRPr="00200EBB">
              <w:rPr>
                <w:rFonts w:ascii="Times New Roman" w:hAnsi="Times New Roman" w:cs="Times New Roman"/>
              </w:rPr>
              <w:t xml:space="preserve"> на зимней стоянке</w:t>
            </w:r>
            <w:r w:rsidR="00FD3523" w:rsidRPr="00200E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D3523" w:rsidRPr="00200EBB">
              <w:rPr>
                <w:rFonts w:ascii="Times New Roman" w:hAnsi="Times New Roman" w:cs="Times New Roman"/>
              </w:rPr>
              <w:t>Шагаа</w:t>
            </w:r>
            <w:proofErr w:type="spellEnd"/>
            <w:r w:rsidR="00FD3523"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3523" w:rsidRPr="00200EBB">
              <w:rPr>
                <w:rFonts w:ascii="Times New Roman" w:hAnsi="Times New Roman" w:cs="Times New Roman"/>
              </w:rPr>
              <w:t>байырлалы</w:t>
            </w:r>
            <w:proofErr w:type="spellEnd"/>
            <w:r w:rsidR="00FD3523" w:rsidRPr="00200EBB">
              <w:rPr>
                <w:rFonts w:ascii="Times New Roman" w:hAnsi="Times New Roman" w:cs="Times New Roman"/>
              </w:rPr>
              <w:t>»</w:t>
            </w:r>
          </w:p>
          <w:p w:rsidR="00F47610" w:rsidRPr="00200EBB" w:rsidRDefault="00FD3523" w:rsidP="00F47610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(</w:t>
            </w:r>
            <w:r w:rsidR="00161806" w:rsidRPr="00200EBB">
              <w:rPr>
                <w:rFonts w:ascii="Times New Roman" w:hAnsi="Times New Roman" w:cs="Times New Roman"/>
              </w:rPr>
              <w:t xml:space="preserve">ОНТ, </w:t>
            </w:r>
            <w:proofErr w:type="spellStart"/>
            <w:r w:rsidR="00161806"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="00161806" w:rsidRPr="00200EBB">
              <w:rPr>
                <w:rFonts w:ascii="Times New Roman" w:hAnsi="Times New Roman" w:cs="Times New Roman"/>
              </w:rPr>
              <w:t xml:space="preserve"> А.Ш.</w:t>
            </w:r>
            <w:r w:rsidRPr="00200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70E3A" w:rsidRPr="00200EBB" w:rsidRDefault="00E70E3A" w:rsidP="00384271">
            <w:pPr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3</w:t>
            </w:r>
            <w:r w:rsidRPr="00200EBB">
              <w:rPr>
                <w:rFonts w:ascii="Times New Roman" w:hAnsi="Times New Roman" w:cs="Times New Roman"/>
              </w:rPr>
              <w:t>- Семинар-практикум «Юмор как направление эстрадного жанра» (ОНТ)</w:t>
            </w:r>
            <w:r w:rsidR="004B06F5">
              <w:rPr>
                <w:rFonts w:ascii="Times New Roman" w:hAnsi="Times New Roman" w:cs="Times New Roman"/>
              </w:rPr>
              <w:t>.</w:t>
            </w:r>
          </w:p>
          <w:p w:rsidR="00C12CE2" w:rsidRPr="00200EBB" w:rsidRDefault="00C12CE2" w:rsidP="00D76B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0E3A" w:rsidRPr="00200EBB" w:rsidRDefault="00E70E3A" w:rsidP="00E70E3A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Методические </w:t>
            </w:r>
            <w:proofErr w:type="gramStart"/>
            <w:r w:rsidRPr="00200EBB">
              <w:rPr>
                <w:rFonts w:ascii="Times New Roman" w:hAnsi="Times New Roman" w:cs="Times New Roman"/>
              </w:rPr>
              <w:t>рекомендации  «</w:t>
            </w:r>
            <w:proofErr w:type="gramEnd"/>
            <w:r w:rsidRPr="00200EBB">
              <w:rPr>
                <w:rFonts w:ascii="Times New Roman" w:hAnsi="Times New Roman" w:cs="Times New Roman"/>
              </w:rPr>
              <w:t>Юмор как направление эстрадного жанра»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(ОНТ).</w:t>
            </w:r>
          </w:p>
          <w:p w:rsidR="00E70E3A" w:rsidRPr="00200EBB" w:rsidRDefault="00E70E3A" w:rsidP="00F4761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70E3A" w:rsidRPr="00200EBB" w:rsidRDefault="00E70E3A" w:rsidP="00F476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D3D" w:rsidRPr="00200EBB" w:rsidRDefault="00AF3022" w:rsidP="00F476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Методические рекомендации для организации работы по патриотическому воспитанию «Я помню! Я горжусь!» (</w:t>
            </w:r>
            <w:r w:rsidR="00615823" w:rsidRPr="00200EBB">
              <w:rPr>
                <w:rFonts w:ascii="Times New Roman" w:hAnsi="Times New Roman" w:cs="Times New Roman"/>
              </w:rPr>
              <w:t xml:space="preserve">Хомушку В.В., </w:t>
            </w:r>
            <w:proofErr w:type="spellStart"/>
            <w:r w:rsidR="00615823" w:rsidRPr="00200EBB">
              <w:rPr>
                <w:rFonts w:ascii="Times New Roman" w:hAnsi="Times New Roman" w:cs="Times New Roman"/>
              </w:rPr>
              <w:t>ОИСиМ</w:t>
            </w:r>
            <w:proofErr w:type="spellEnd"/>
            <w:r w:rsidR="00615823" w:rsidRPr="00200EBB">
              <w:rPr>
                <w:rFonts w:ascii="Times New Roman" w:hAnsi="Times New Roman" w:cs="Times New Roman"/>
              </w:rPr>
              <w:t>,</w:t>
            </w:r>
            <w:r w:rsidRPr="00200EBB">
              <w:rPr>
                <w:rFonts w:ascii="Times New Roman" w:hAnsi="Times New Roman" w:cs="Times New Roman"/>
              </w:rPr>
              <w:t xml:space="preserve"> РВИО)</w:t>
            </w:r>
            <w:r w:rsidR="00712C10">
              <w:rPr>
                <w:rFonts w:ascii="Times New Roman" w:hAnsi="Times New Roman" w:cs="Times New Roman"/>
              </w:rPr>
              <w:t>.</w:t>
            </w:r>
          </w:p>
          <w:p w:rsidR="00172D3D" w:rsidRPr="00200EBB" w:rsidRDefault="00172D3D" w:rsidP="00F476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47610" w:rsidRPr="00200EBB" w:rsidRDefault="00F47610" w:rsidP="00F4761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00EBB">
              <w:rPr>
                <w:rFonts w:ascii="Times New Roman" w:hAnsi="Times New Roman" w:cs="Times New Roman"/>
                <w:bCs/>
              </w:rPr>
              <w:t>- Подведение итогов   мониторингов «</w:t>
            </w:r>
            <w:r w:rsidRPr="00200EBB">
              <w:rPr>
                <w:rFonts w:ascii="Times New Roman" w:eastAsia="Times New Roman" w:hAnsi="Times New Roman" w:cs="Times New Roman"/>
              </w:rPr>
              <w:t xml:space="preserve">Удовлетворенность населения качеством и </w:t>
            </w:r>
            <w:proofErr w:type="gramStart"/>
            <w:r w:rsidRPr="00200EBB">
              <w:rPr>
                <w:rFonts w:ascii="Times New Roman" w:eastAsia="Times New Roman" w:hAnsi="Times New Roman" w:cs="Times New Roman"/>
              </w:rPr>
              <w:t>доступностью услуг</w:t>
            </w:r>
            <w:proofErr w:type="gramEnd"/>
            <w:r w:rsidRPr="00200EBB">
              <w:rPr>
                <w:rFonts w:ascii="Times New Roman" w:eastAsia="Times New Roman" w:hAnsi="Times New Roman" w:cs="Times New Roman"/>
              </w:rPr>
              <w:t xml:space="preserve"> предоставляемых в сфере культуры и искусства Республики Тыв</w:t>
            </w:r>
            <w:r w:rsidRPr="00200EBB">
              <w:rPr>
                <w:rFonts w:ascii="Times New Roman" w:hAnsi="Times New Roman" w:cs="Times New Roman"/>
              </w:rPr>
              <w:t>а</w:t>
            </w:r>
            <w:r w:rsidRPr="00200EBB">
              <w:rPr>
                <w:rFonts w:ascii="Times New Roman" w:hAnsi="Times New Roman" w:cs="Times New Roman"/>
                <w:bCs/>
              </w:rPr>
              <w:t>»</w:t>
            </w:r>
            <w:r w:rsidR="00792E98">
              <w:rPr>
                <w:rFonts w:ascii="Times New Roman" w:hAnsi="Times New Roman" w:cs="Times New Roman"/>
                <w:bCs/>
              </w:rPr>
              <w:t>,</w:t>
            </w:r>
            <w:r w:rsidRPr="00200EBB">
              <w:rPr>
                <w:rFonts w:ascii="Times New Roman" w:hAnsi="Times New Roman" w:cs="Times New Roman"/>
                <w:bCs/>
              </w:rPr>
              <w:t xml:space="preserve"> «</w:t>
            </w:r>
            <w:r w:rsidRPr="00200EBB">
              <w:rPr>
                <w:rFonts w:ascii="Times New Roman" w:hAnsi="Times New Roman" w:cs="Times New Roman"/>
              </w:rPr>
              <w:t>Удельный вес населения, участвующего в культурно-досуговых мероприятия</w:t>
            </w:r>
            <w:r w:rsidR="00792E98">
              <w:rPr>
                <w:rFonts w:ascii="Times New Roman" w:hAnsi="Times New Roman" w:cs="Times New Roman"/>
              </w:rPr>
              <w:t>х</w:t>
            </w:r>
            <w:r w:rsidRPr="00200EBB">
              <w:rPr>
                <w:rFonts w:ascii="Times New Roman" w:hAnsi="Times New Roman" w:cs="Times New Roman"/>
              </w:rPr>
              <w:t xml:space="preserve"> культурно-досуговых учреждений» </w:t>
            </w:r>
            <w:r w:rsidRPr="00200EBB">
              <w:rPr>
                <w:rFonts w:ascii="Times New Roman" w:hAnsi="Times New Roman" w:cs="Times New Roman"/>
                <w:bCs/>
              </w:rPr>
              <w:t>за   2019 г.</w:t>
            </w:r>
            <w:r w:rsidRPr="00200EBB">
              <w:rPr>
                <w:rFonts w:ascii="Times New Roman" w:hAnsi="Times New Roman" w:cs="Times New Roman"/>
              </w:rPr>
              <w:t xml:space="preserve"> (ИАО)</w:t>
            </w:r>
          </w:p>
          <w:p w:rsidR="00F47610" w:rsidRPr="00200EBB" w:rsidRDefault="00F47610" w:rsidP="00F47610">
            <w:pPr>
              <w:pStyle w:val="a3"/>
              <w:rPr>
                <w:rFonts w:ascii="Times New Roman" w:hAnsi="Times New Roman" w:cs="Times New Roman"/>
                <w:highlight w:val="yellow"/>
                <w:lang w:val="tt-RU"/>
              </w:rPr>
            </w:pPr>
            <w:r w:rsidRPr="00200EBB">
              <w:rPr>
                <w:rFonts w:ascii="Times New Roman" w:hAnsi="Times New Roman" w:cs="Times New Roman"/>
                <w:bCs/>
              </w:rPr>
              <w:t xml:space="preserve">- Сдача статистического отчета формы 7-НК за 2019 г. в Министерство культуры РФ. </w:t>
            </w:r>
            <w:r w:rsidRPr="00200EBB">
              <w:rPr>
                <w:rFonts w:ascii="Times New Roman" w:hAnsi="Times New Roman" w:cs="Times New Roman"/>
              </w:rPr>
              <w:t>(ИАО)</w:t>
            </w:r>
          </w:p>
        </w:tc>
      </w:tr>
      <w:tr w:rsidR="00C3192B" w:rsidRPr="00200EBB" w:rsidTr="00531C97"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C3192B" w:rsidRPr="00200EBB" w:rsidTr="004522EF">
        <w:trPr>
          <w:trHeight w:val="915"/>
        </w:trPr>
        <w:tc>
          <w:tcPr>
            <w:tcW w:w="2269" w:type="dxa"/>
          </w:tcPr>
          <w:p w:rsidR="000469AC" w:rsidRPr="00200EBB" w:rsidRDefault="000469AC" w:rsidP="000469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9</w:t>
            </w:r>
            <w:r w:rsidR="00A15D1B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t-RU"/>
              </w:rPr>
              <w:t>-</w:t>
            </w:r>
            <w:r w:rsidRPr="00200EBB">
              <w:rPr>
                <w:rFonts w:ascii="Times New Roman" w:hAnsi="Times New Roman" w:cs="Times New Roman"/>
              </w:rPr>
              <w:t xml:space="preserve"> Республиканский конкурс среди ВИА “Три аккорда”</w:t>
            </w:r>
          </w:p>
          <w:p w:rsidR="000469AC" w:rsidRPr="000469AC" w:rsidRDefault="000469AC" w:rsidP="008920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469AC" w:rsidRPr="000469AC" w:rsidRDefault="000469AC" w:rsidP="00892040">
            <w:pPr>
              <w:pStyle w:val="a3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469AC" w:rsidRDefault="000469AC" w:rsidP="008920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192B" w:rsidRPr="00200EBB" w:rsidRDefault="00C36438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6, 27</w:t>
            </w:r>
            <w:r w:rsidR="00E31DD2" w:rsidRPr="00200EBB">
              <w:rPr>
                <w:rFonts w:ascii="Times New Roman" w:hAnsi="Times New Roman" w:cs="Times New Roman"/>
                <w:b/>
              </w:rPr>
              <w:t xml:space="preserve"> -</w:t>
            </w:r>
            <w:r w:rsidR="00E31DD2" w:rsidRPr="00200EBB">
              <w:rPr>
                <w:rFonts w:ascii="Times New Roman" w:hAnsi="Times New Roman" w:cs="Times New Roman"/>
              </w:rPr>
              <w:t xml:space="preserve"> Республиканский конкурс юных вокалистов «</w:t>
            </w:r>
            <w:proofErr w:type="spellStart"/>
            <w:r w:rsidR="00E31DD2" w:rsidRPr="00200EBB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="00E31DD2" w:rsidRPr="00200EBB">
              <w:rPr>
                <w:rFonts w:ascii="Times New Roman" w:hAnsi="Times New Roman" w:cs="Times New Roman"/>
              </w:rPr>
              <w:t xml:space="preserve"> – 2020»</w:t>
            </w:r>
          </w:p>
        </w:tc>
        <w:tc>
          <w:tcPr>
            <w:tcW w:w="1984" w:type="dxa"/>
          </w:tcPr>
          <w:p w:rsidR="00892040" w:rsidRPr="00200EBB" w:rsidRDefault="00892040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lastRenderedPageBreak/>
              <w:t>21 -</w:t>
            </w:r>
            <w:r w:rsidRPr="00200EBB">
              <w:rPr>
                <w:rFonts w:ascii="Times New Roman" w:hAnsi="Times New Roman" w:cs="Times New Roman"/>
              </w:rPr>
              <w:t xml:space="preserve"> Выставка мастеров по изготовлению </w:t>
            </w:r>
            <w:r w:rsidRPr="00200EBB">
              <w:rPr>
                <w:rFonts w:ascii="Times New Roman" w:hAnsi="Times New Roman" w:cs="Times New Roman"/>
              </w:rPr>
              <w:lastRenderedPageBreak/>
              <w:t>кукол к Международному дню кукольника</w:t>
            </w:r>
          </w:p>
          <w:p w:rsidR="00C3192B" w:rsidRPr="00200EBB" w:rsidRDefault="00C3192B" w:rsidP="00C319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192B" w:rsidRPr="00200EBB" w:rsidRDefault="00C3192B" w:rsidP="00C3192B">
            <w:pPr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Совет Директоров КДУ республики</w:t>
            </w:r>
            <w:r w:rsidR="00C6254F" w:rsidRPr="00200EBB">
              <w:rPr>
                <w:rFonts w:ascii="Times New Roman" w:hAnsi="Times New Roman" w:cs="Times New Roman"/>
              </w:rPr>
              <w:t>.</w:t>
            </w:r>
          </w:p>
          <w:p w:rsidR="00607FA0" w:rsidRPr="00200EBB" w:rsidRDefault="00607FA0" w:rsidP="00C3192B">
            <w:pPr>
              <w:rPr>
                <w:rFonts w:ascii="Times New Roman" w:hAnsi="Times New Roman" w:cs="Times New Roman"/>
              </w:rPr>
            </w:pPr>
          </w:p>
          <w:p w:rsidR="00A32B0B" w:rsidRPr="00200EBB" w:rsidRDefault="00A32B0B" w:rsidP="00C3192B">
            <w:pPr>
              <w:rPr>
                <w:rFonts w:ascii="Times New Roman" w:hAnsi="Times New Roman" w:cs="Times New Roman"/>
              </w:rPr>
            </w:pPr>
          </w:p>
          <w:p w:rsidR="00A32B0B" w:rsidRPr="00200EBB" w:rsidRDefault="00A32B0B" w:rsidP="00C3192B">
            <w:pPr>
              <w:rPr>
                <w:rFonts w:ascii="Times New Roman" w:hAnsi="Times New Roman" w:cs="Times New Roman"/>
              </w:rPr>
            </w:pPr>
          </w:p>
          <w:p w:rsidR="00E50FA5" w:rsidRPr="00200EBB" w:rsidRDefault="00E50FA5" w:rsidP="00C3192B">
            <w:pPr>
              <w:rPr>
                <w:rFonts w:ascii="Times New Roman" w:hAnsi="Times New Roman" w:cs="Times New Roman"/>
              </w:rPr>
            </w:pPr>
          </w:p>
          <w:p w:rsidR="00E50FA5" w:rsidRPr="00200EBB" w:rsidRDefault="00A65A28" w:rsidP="00E50F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Творческая ла</w:t>
            </w:r>
            <w:r w:rsidR="009745DD" w:rsidRPr="00200EBB">
              <w:rPr>
                <w:rFonts w:ascii="Times New Roman" w:hAnsi="Times New Roman" w:cs="Times New Roman"/>
              </w:rPr>
              <w:t>б</w:t>
            </w:r>
            <w:r w:rsidRPr="00200EBB">
              <w:rPr>
                <w:rFonts w:ascii="Times New Roman" w:hAnsi="Times New Roman" w:cs="Times New Roman"/>
              </w:rPr>
              <w:t>оратория по п</w:t>
            </w:r>
            <w:r w:rsidR="00E50FA5" w:rsidRPr="00200EBB">
              <w:rPr>
                <w:rFonts w:ascii="Times New Roman" w:hAnsi="Times New Roman" w:cs="Times New Roman"/>
              </w:rPr>
              <w:t>остановк</w:t>
            </w:r>
            <w:r w:rsidRPr="00200EBB">
              <w:rPr>
                <w:rFonts w:ascii="Times New Roman" w:hAnsi="Times New Roman" w:cs="Times New Roman"/>
              </w:rPr>
              <w:t>е</w:t>
            </w:r>
            <w:r w:rsidR="00E50FA5" w:rsidRPr="00200EBB">
              <w:rPr>
                <w:rFonts w:ascii="Times New Roman" w:hAnsi="Times New Roman" w:cs="Times New Roman"/>
              </w:rPr>
              <w:t xml:space="preserve"> общенационального мужского танца </w:t>
            </w:r>
          </w:p>
          <w:p w:rsidR="00754AAA" w:rsidRPr="00200EBB" w:rsidRDefault="00E50FA5" w:rsidP="00C3192B">
            <w:pPr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(ОНТ,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А.Ш.)</w:t>
            </w:r>
            <w:r w:rsidR="00812AD3">
              <w:rPr>
                <w:rFonts w:ascii="Times New Roman" w:hAnsi="Times New Roman" w:cs="Times New Roman"/>
              </w:rPr>
              <w:t>.</w:t>
            </w:r>
          </w:p>
          <w:p w:rsidR="00A32B0B" w:rsidRPr="00200EBB" w:rsidRDefault="00A32B0B" w:rsidP="00016F2B">
            <w:pPr>
              <w:rPr>
                <w:rFonts w:ascii="Times New Roman" w:hAnsi="Times New Roman" w:cs="Times New Roman"/>
              </w:rPr>
            </w:pPr>
          </w:p>
          <w:p w:rsidR="000C15F7" w:rsidRPr="00200EBB" w:rsidRDefault="000C15F7" w:rsidP="00016F2B">
            <w:pPr>
              <w:rPr>
                <w:rFonts w:ascii="Times New Roman" w:hAnsi="Times New Roman" w:cs="Times New Roman"/>
              </w:rPr>
            </w:pPr>
          </w:p>
          <w:p w:rsidR="00016F2B" w:rsidRPr="00200EBB" w:rsidRDefault="00016F2B" w:rsidP="00016F2B">
            <w:pPr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Проведение семинара на тему «Продвижение учреждений культуры через социальные сети. </w:t>
            </w:r>
            <w:r w:rsidR="00583292" w:rsidRPr="00200EBB">
              <w:rPr>
                <w:rFonts w:ascii="Times New Roman" w:hAnsi="Times New Roman" w:cs="Times New Roman"/>
              </w:rPr>
              <w:t>Алгоритм работы</w:t>
            </w:r>
            <w:r w:rsidRPr="00200EBB">
              <w:rPr>
                <w:rFonts w:ascii="Times New Roman" w:hAnsi="Times New Roman" w:cs="Times New Roman"/>
              </w:rPr>
              <w:t>»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(</w:t>
            </w:r>
            <w:r w:rsidR="007E408A" w:rsidRPr="00200EBB">
              <w:rPr>
                <w:rFonts w:ascii="Times New Roman" w:hAnsi="Times New Roman" w:cs="Times New Roman"/>
                <w:lang w:val="tt-RU"/>
              </w:rPr>
              <w:t>ОИСиМ</w:t>
            </w:r>
            <w:r w:rsidRPr="00200EBB">
              <w:rPr>
                <w:rFonts w:ascii="Times New Roman" w:hAnsi="Times New Roman" w:cs="Times New Roman"/>
                <w:lang w:val="tt-RU"/>
              </w:rPr>
              <w:t>.)</w:t>
            </w:r>
            <w:r w:rsidR="00047567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2A14C7" w:rsidRPr="00200EBB" w:rsidRDefault="002A14C7" w:rsidP="00C3192B">
            <w:pPr>
              <w:rPr>
                <w:rFonts w:ascii="Times New Roman" w:hAnsi="Times New Roman" w:cs="Times New Roman"/>
              </w:rPr>
            </w:pPr>
          </w:p>
          <w:p w:rsidR="002A14C7" w:rsidRPr="00200EBB" w:rsidRDefault="002A14C7" w:rsidP="00C3192B">
            <w:pPr>
              <w:rPr>
                <w:rFonts w:ascii="Times New Roman" w:hAnsi="Times New Roman" w:cs="Times New Roman"/>
              </w:rPr>
            </w:pPr>
          </w:p>
          <w:p w:rsidR="002A14C7" w:rsidRPr="00200EBB" w:rsidRDefault="002A14C7" w:rsidP="00C3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07FA0" w:rsidRPr="00200EBB" w:rsidRDefault="00B951B5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lastRenderedPageBreak/>
              <w:t>И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>нформационн</w:t>
            </w:r>
            <w:r w:rsidRPr="00200EBB">
              <w:rPr>
                <w:rFonts w:ascii="Times New Roman" w:hAnsi="Times New Roman" w:cs="Times New Roman"/>
                <w:lang w:val="tt-RU"/>
              </w:rPr>
              <w:t>ый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 xml:space="preserve"> бюллетен</w:t>
            </w:r>
            <w:r w:rsidRPr="00200EBB">
              <w:rPr>
                <w:rFonts w:ascii="Times New Roman" w:hAnsi="Times New Roman" w:cs="Times New Roman"/>
                <w:lang w:val="tt-RU"/>
              </w:rPr>
              <w:t>ь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 xml:space="preserve"> по итогам деятельности КДУ за 2019</w:t>
            </w:r>
            <w:r w:rsidR="00273FA1" w:rsidRPr="00200EB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 xml:space="preserve">г. </w:t>
            </w:r>
            <w:r w:rsidR="007E408A" w:rsidRPr="00200EBB">
              <w:rPr>
                <w:rFonts w:ascii="Times New Roman" w:hAnsi="Times New Roman" w:cs="Times New Roman"/>
                <w:lang w:val="tt-RU"/>
              </w:rPr>
              <w:t>(ИАО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>)</w:t>
            </w:r>
            <w:r w:rsidR="00D153AA" w:rsidRPr="00200EBB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C717E1" w:rsidRPr="00200EBB" w:rsidRDefault="00C717E1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C717E1" w:rsidRPr="00200EBB" w:rsidRDefault="00C717E1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B74ABD" w:rsidRPr="00200EBB" w:rsidRDefault="00B74ABD" w:rsidP="00B74A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lang w:val="tt-RU"/>
              </w:rPr>
              <w:t xml:space="preserve">Методические видеоматериалы по </w:t>
            </w:r>
            <w:r w:rsidRPr="00200EBB">
              <w:rPr>
                <w:rFonts w:ascii="Times New Roman" w:hAnsi="Times New Roman" w:cs="Times New Roman"/>
              </w:rPr>
              <w:t>общенационально</w:t>
            </w:r>
            <w:r w:rsidR="00AF6C30" w:rsidRPr="00200EBB">
              <w:rPr>
                <w:rFonts w:ascii="Times New Roman" w:hAnsi="Times New Roman" w:cs="Times New Roman"/>
              </w:rPr>
              <w:t>му</w:t>
            </w:r>
            <w:r w:rsidRPr="00200EBB">
              <w:rPr>
                <w:rFonts w:ascii="Times New Roman" w:hAnsi="Times New Roman" w:cs="Times New Roman"/>
              </w:rPr>
              <w:t xml:space="preserve"> мужско</w:t>
            </w:r>
            <w:r w:rsidR="00AF6C30" w:rsidRPr="00200EBB">
              <w:rPr>
                <w:rFonts w:ascii="Times New Roman" w:hAnsi="Times New Roman" w:cs="Times New Roman"/>
              </w:rPr>
              <w:t>му</w:t>
            </w:r>
            <w:r w:rsidRPr="00200EBB">
              <w:rPr>
                <w:rFonts w:ascii="Times New Roman" w:hAnsi="Times New Roman" w:cs="Times New Roman"/>
              </w:rPr>
              <w:t xml:space="preserve"> танц</w:t>
            </w:r>
            <w:r w:rsidR="00AF6C30" w:rsidRPr="00200EBB">
              <w:rPr>
                <w:rFonts w:ascii="Times New Roman" w:hAnsi="Times New Roman" w:cs="Times New Roman"/>
              </w:rPr>
              <w:t>у</w:t>
            </w:r>
            <w:r w:rsidRPr="00200EBB">
              <w:rPr>
                <w:rFonts w:ascii="Times New Roman" w:hAnsi="Times New Roman" w:cs="Times New Roman"/>
              </w:rPr>
              <w:t xml:space="preserve"> </w:t>
            </w:r>
          </w:p>
          <w:p w:rsidR="00B74ABD" w:rsidRPr="00200EBB" w:rsidRDefault="00B74ABD" w:rsidP="00B74ABD">
            <w:pPr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(ОНТ,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А.Ш.)</w:t>
            </w:r>
            <w:r w:rsidR="007D172B">
              <w:rPr>
                <w:rFonts w:ascii="Times New Roman" w:hAnsi="Times New Roman" w:cs="Times New Roman"/>
              </w:rPr>
              <w:t>.</w:t>
            </w:r>
          </w:p>
          <w:p w:rsidR="00C717E1" w:rsidRPr="00200EBB" w:rsidRDefault="00C717E1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1B7AD7" w:rsidRDefault="001B7AD7" w:rsidP="00016F2B">
            <w:pPr>
              <w:rPr>
                <w:rFonts w:ascii="Times New Roman" w:hAnsi="Times New Roman" w:cs="Times New Roman"/>
              </w:rPr>
            </w:pPr>
          </w:p>
          <w:p w:rsidR="00016F2B" w:rsidRPr="00200EBB" w:rsidRDefault="00016F2B" w:rsidP="00016F2B">
            <w:pPr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Методические рекомендации </w:t>
            </w:r>
            <w:r w:rsidR="002C5C12" w:rsidRPr="00200EBB">
              <w:rPr>
                <w:rFonts w:ascii="Times New Roman" w:hAnsi="Times New Roman" w:cs="Times New Roman"/>
              </w:rPr>
              <w:t xml:space="preserve">«Продвижение учреждений культуры через социальные сети. </w:t>
            </w:r>
            <w:r w:rsidR="00583292" w:rsidRPr="00200EBB">
              <w:rPr>
                <w:rFonts w:ascii="Times New Roman" w:hAnsi="Times New Roman" w:cs="Times New Roman"/>
              </w:rPr>
              <w:t xml:space="preserve">Алгоритм </w:t>
            </w:r>
            <w:proofErr w:type="gramStart"/>
            <w:r w:rsidR="00583292" w:rsidRPr="00200EBB">
              <w:rPr>
                <w:rFonts w:ascii="Times New Roman" w:hAnsi="Times New Roman" w:cs="Times New Roman"/>
              </w:rPr>
              <w:t>работы</w:t>
            </w:r>
            <w:r w:rsidR="002C5C12" w:rsidRPr="00200EBB">
              <w:rPr>
                <w:rFonts w:ascii="Times New Roman" w:hAnsi="Times New Roman" w:cs="Times New Roman"/>
              </w:rPr>
              <w:t>»</w:t>
            </w:r>
            <w:r w:rsidR="002C5C12" w:rsidRPr="00200EB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(</w:t>
            </w:r>
            <w:proofErr w:type="gramEnd"/>
            <w:r w:rsidR="007E408A" w:rsidRPr="00200EBB">
              <w:rPr>
                <w:rFonts w:ascii="Times New Roman" w:hAnsi="Times New Roman" w:cs="Times New Roman"/>
                <w:lang w:val="tt-RU"/>
              </w:rPr>
              <w:t>ОИСиМ</w:t>
            </w:r>
            <w:r w:rsidRPr="00200EBB">
              <w:rPr>
                <w:rFonts w:ascii="Times New Roman" w:hAnsi="Times New Roman" w:cs="Times New Roman"/>
                <w:lang w:val="tt-RU"/>
              </w:rPr>
              <w:t>.)</w:t>
            </w:r>
            <w:r w:rsidR="007D172B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016F2B" w:rsidRPr="00200EBB" w:rsidRDefault="00016F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00EBB">
              <w:rPr>
                <w:rFonts w:ascii="Times New Roman" w:hAnsi="Times New Roman" w:cs="Times New Roman"/>
                <w:bCs/>
              </w:rPr>
              <w:lastRenderedPageBreak/>
              <w:t xml:space="preserve">- Внесение обновленной базы данных КДУ РТ по АИС </w:t>
            </w:r>
            <w:r w:rsidRPr="00200EBB">
              <w:rPr>
                <w:rFonts w:ascii="Times New Roman" w:hAnsi="Times New Roman" w:cs="Times New Roman"/>
                <w:bCs/>
              </w:rPr>
              <w:lastRenderedPageBreak/>
              <w:t>«Статистическая отчетность отрасли»</w:t>
            </w:r>
            <w:r w:rsidRPr="00200EBB">
              <w:rPr>
                <w:rFonts w:ascii="Times New Roman" w:hAnsi="Times New Roman" w:cs="Times New Roman"/>
              </w:rPr>
              <w:t xml:space="preserve"> (ИАО)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- Разработка и утверждение формы отчетности по приоритетным направлениям деятельности КДУ за </w:t>
            </w:r>
            <w:r w:rsidRPr="00200EBB">
              <w:rPr>
                <w:rFonts w:ascii="Times New Roman" w:hAnsi="Times New Roman" w:cs="Times New Roman"/>
                <w:lang w:val="en-US"/>
              </w:rPr>
              <w:t>I</w:t>
            </w:r>
            <w:r w:rsidRPr="00200EBB">
              <w:rPr>
                <w:rFonts w:ascii="Times New Roman" w:hAnsi="Times New Roman" w:cs="Times New Roman"/>
              </w:rPr>
              <w:t xml:space="preserve"> квартал 20</w:t>
            </w:r>
            <w:r w:rsidR="002968D7" w:rsidRPr="00200EBB">
              <w:rPr>
                <w:rFonts w:ascii="Times New Roman" w:hAnsi="Times New Roman" w:cs="Times New Roman"/>
              </w:rPr>
              <w:t>20</w:t>
            </w:r>
            <w:r w:rsidRPr="00200EBB">
              <w:rPr>
                <w:rFonts w:ascii="Times New Roman" w:hAnsi="Times New Roman" w:cs="Times New Roman"/>
              </w:rPr>
              <w:t xml:space="preserve"> г. (ИАО)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4C6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</w:rPr>
              <w:t>- Подтверждение и утверждение группы оплаты труда КДУ на 20</w:t>
            </w:r>
            <w:r w:rsidR="002968D7" w:rsidRPr="00200EBB">
              <w:rPr>
                <w:rFonts w:ascii="Times New Roman" w:hAnsi="Times New Roman" w:cs="Times New Roman"/>
              </w:rPr>
              <w:t xml:space="preserve">20 </w:t>
            </w:r>
            <w:r w:rsidRPr="00200EBB">
              <w:rPr>
                <w:rFonts w:ascii="Times New Roman" w:hAnsi="Times New Roman" w:cs="Times New Roman"/>
              </w:rPr>
              <w:t>г. по итогам годовых статистических отчетов формы 7НК за 20</w:t>
            </w:r>
            <w:r w:rsidR="002968D7" w:rsidRPr="00200EBB">
              <w:rPr>
                <w:rFonts w:ascii="Times New Roman" w:hAnsi="Times New Roman" w:cs="Times New Roman"/>
              </w:rPr>
              <w:t>19</w:t>
            </w:r>
            <w:r w:rsidRPr="00200EBB">
              <w:rPr>
                <w:rFonts w:ascii="Times New Roman" w:hAnsi="Times New Roman" w:cs="Times New Roman"/>
              </w:rPr>
              <w:t xml:space="preserve"> г. (ИАО)</w:t>
            </w:r>
            <w:r w:rsidR="004C68F9" w:rsidRPr="00200EBB">
              <w:rPr>
                <w:rFonts w:ascii="Times New Roman" w:hAnsi="Times New Roman" w:cs="Times New Roman"/>
              </w:rPr>
              <w:t>.</w:t>
            </w:r>
          </w:p>
        </w:tc>
      </w:tr>
      <w:tr w:rsidR="00C3192B" w:rsidRPr="00200EBB" w:rsidTr="00531C97">
        <w:trPr>
          <w:trHeight w:val="338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0EBB">
              <w:rPr>
                <w:rFonts w:ascii="Times New Roman" w:hAnsi="Times New Roman" w:cs="Times New Roman"/>
                <w:b/>
                <w:bCs/>
              </w:rPr>
              <w:lastRenderedPageBreak/>
              <w:t>Апрель</w:t>
            </w:r>
          </w:p>
        </w:tc>
      </w:tr>
      <w:tr w:rsidR="00C3192B" w:rsidRPr="00200EBB" w:rsidTr="004522EF">
        <w:trPr>
          <w:trHeight w:val="825"/>
        </w:trPr>
        <w:tc>
          <w:tcPr>
            <w:tcW w:w="2269" w:type="dxa"/>
          </w:tcPr>
          <w:p w:rsidR="00C3192B" w:rsidRPr="00200EBB" w:rsidRDefault="003739E5" w:rsidP="00082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3</w:t>
            </w:r>
            <w:r w:rsidR="00C3192B" w:rsidRPr="00200EBB">
              <w:rPr>
                <w:rFonts w:ascii="Times New Roman" w:hAnsi="Times New Roman" w:cs="Times New Roman"/>
                <w:b/>
              </w:rPr>
              <w:t xml:space="preserve"> </w:t>
            </w:r>
            <w:r w:rsidR="00A24357" w:rsidRPr="00200EBB">
              <w:rPr>
                <w:rFonts w:ascii="Times New Roman" w:hAnsi="Times New Roman" w:cs="Times New Roman"/>
                <w:b/>
              </w:rPr>
              <w:t>–</w:t>
            </w:r>
            <w:r w:rsidR="00C3192B" w:rsidRPr="00200EBB">
              <w:rPr>
                <w:rFonts w:ascii="Times New Roman" w:hAnsi="Times New Roman" w:cs="Times New Roman"/>
              </w:rPr>
              <w:t xml:space="preserve"> </w:t>
            </w:r>
            <w:r w:rsidR="00A24357" w:rsidRPr="00200EBB">
              <w:rPr>
                <w:rFonts w:ascii="Times New Roman" w:hAnsi="Times New Roman" w:cs="Times New Roman"/>
              </w:rPr>
              <w:t xml:space="preserve">Гала-концерт </w:t>
            </w:r>
            <w:r w:rsidR="00C3192B" w:rsidRPr="00200EBB">
              <w:rPr>
                <w:rFonts w:ascii="Times New Roman" w:hAnsi="Times New Roman" w:cs="Times New Roman"/>
              </w:rPr>
              <w:t>Республиканск</w:t>
            </w:r>
            <w:r w:rsidR="00A24357" w:rsidRPr="00200EBB">
              <w:rPr>
                <w:rFonts w:ascii="Times New Roman" w:hAnsi="Times New Roman" w:cs="Times New Roman"/>
              </w:rPr>
              <w:t>ого</w:t>
            </w:r>
            <w:r w:rsidR="00C3192B" w:rsidRPr="00200EBB">
              <w:rPr>
                <w:rFonts w:ascii="Times New Roman" w:hAnsi="Times New Roman" w:cs="Times New Roman"/>
              </w:rPr>
              <w:t xml:space="preserve"> </w:t>
            </w:r>
            <w:r w:rsidR="00A24357" w:rsidRPr="00200EBB">
              <w:rPr>
                <w:rFonts w:ascii="Times New Roman" w:hAnsi="Times New Roman" w:cs="Times New Roman"/>
              </w:rPr>
              <w:t xml:space="preserve">юмористического </w:t>
            </w:r>
            <w:r w:rsidR="00C3192B" w:rsidRPr="00200EBB">
              <w:rPr>
                <w:rFonts w:ascii="Times New Roman" w:hAnsi="Times New Roman" w:cs="Times New Roman"/>
              </w:rPr>
              <w:t>конкурс</w:t>
            </w:r>
            <w:r w:rsidR="00A24357" w:rsidRPr="00200EBB">
              <w:rPr>
                <w:rFonts w:ascii="Times New Roman" w:hAnsi="Times New Roman" w:cs="Times New Roman"/>
              </w:rPr>
              <w:t>а</w:t>
            </w:r>
            <w:r w:rsidR="00C3192B" w:rsidRPr="00200E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3192B" w:rsidRPr="00200EBB">
              <w:rPr>
                <w:rFonts w:ascii="Times New Roman" w:hAnsi="Times New Roman" w:cs="Times New Roman"/>
              </w:rPr>
              <w:t>ЮМОРиУМ</w:t>
            </w:r>
            <w:proofErr w:type="spellEnd"/>
            <w:r w:rsidR="00C3192B" w:rsidRPr="00200EBB">
              <w:rPr>
                <w:rFonts w:ascii="Times New Roman" w:hAnsi="Times New Roman" w:cs="Times New Roman"/>
              </w:rPr>
              <w:t>»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B42BBE" w:rsidP="00393B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17, 18</w:t>
            </w:r>
            <w:r w:rsidR="00C3192B" w:rsidRPr="00200EBB">
              <w:rPr>
                <w:rFonts w:ascii="Times New Roman" w:hAnsi="Times New Roman" w:cs="Times New Roman"/>
                <w:b/>
              </w:rPr>
              <w:t xml:space="preserve"> -</w:t>
            </w:r>
            <w:r w:rsidR="00C3192B" w:rsidRPr="00200EBB">
              <w:rPr>
                <w:rFonts w:ascii="Times New Roman" w:hAnsi="Times New Roman" w:cs="Times New Roman"/>
              </w:rPr>
              <w:t xml:space="preserve"> Республиканский конкурс народного творчества, посвященный 75-летию Победы в ВОВ «Салют Победы»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3192B" w:rsidRDefault="00C3192B" w:rsidP="00C3192B">
            <w:pPr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Семинар </w:t>
            </w:r>
            <w:r w:rsidR="00B74ABD" w:rsidRPr="00200EBB">
              <w:rPr>
                <w:rFonts w:ascii="Times New Roman" w:hAnsi="Times New Roman" w:cs="Times New Roman"/>
                <w:lang w:val="tt-RU"/>
              </w:rPr>
              <w:t xml:space="preserve">для методслужб </w:t>
            </w:r>
            <w:r w:rsidRPr="00200EBB">
              <w:rPr>
                <w:rFonts w:ascii="Times New Roman" w:hAnsi="Times New Roman" w:cs="Times New Roman"/>
              </w:rPr>
              <w:t>«</w:t>
            </w:r>
            <w:r w:rsidR="00C717E1" w:rsidRPr="00200EBB">
              <w:rPr>
                <w:rFonts w:ascii="Times New Roman" w:hAnsi="Times New Roman" w:cs="Times New Roman"/>
              </w:rPr>
              <w:t>Порядок</w:t>
            </w:r>
            <w:r w:rsidR="003F2F29" w:rsidRPr="00200EBB">
              <w:rPr>
                <w:rFonts w:ascii="Times New Roman" w:hAnsi="Times New Roman" w:cs="Times New Roman"/>
              </w:rPr>
              <w:t xml:space="preserve"> проведени</w:t>
            </w:r>
            <w:r w:rsidR="00C717E1" w:rsidRPr="00200EBB">
              <w:rPr>
                <w:rFonts w:ascii="Times New Roman" w:hAnsi="Times New Roman" w:cs="Times New Roman"/>
              </w:rPr>
              <w:t>я</w:t>
            </w:r>
            <w:r w:rsidR="003F2F29" w:rsidRPr="00200EBB">
              <w:rPr>
                <w:rFonts w:ascii="Times New Roman" w:hAnsi="Times New Roman" w:cs="Times New Roman"/>
              </w:rPr>
              <w:t xml:space="preserve"> выездных проверок в КДУ</w:t>
            </w:r>
            <w:r w:rsidR="00F652ED" w:rsidRPr="00200EBB">
              <w:rPr>
                <w:rFonts w:ascii="Times New Roman" w:hAnsi="Times New Roman" w:cs="Times New Roman"/>
              </w:rPr>
              <w:t>.</w:t>
            </w:r>
            <w:r w:rsidR="00003466" w:rsidRPr="00200EBB">
              <w:rPr>
                <w:rFonts w:ascii="Times New Roman" w:hAnsi="Times New Roman" w:cs="Times New Roman"/>
              </w:rPr>
              <w:t xml:space="preserve"> </w:t>
            </w:r>
            <w:r w:rsidR="007D7C75">
              <w:rPr>
                <w:rFonts w:ascii="Times New Roman" w:hAnsi="Times New Roman" w:cs="Times New Roman"/>
              </w:rPr>
              <w:t>Новые критерии рейтинга</w:t>
            </w:r>
            <w:r w:rsidRPr="00200EBB">
              <w:rPr>
                <w:rFonts w:ascii="Times New Roman" w:hAnsi="Times New Roman" w:cs="Times New Roman"/>
              </w:rPr>
              <w:t xml:space="preserve">» </w:t>
            </w:r>
            <w:r w:rsidR="00771853" w:rsidRPr="00200EBB">
              <w:rPr>
                <w:rFonts w:ascii="Times New Roman" w:hAnsi="Times New Roman" w:cs="Times New Roman"/>
                <w:lang w:val="tt-RU"/>
              </w:rPr>
              <w:t>(</w:t>
            </w:r>
            <w:r w:rsidR="00594949" w:rsidRPr="00200EBB">
              <w:rPr>
                <w:rFonts w:ascii="Times New Roman" w:hAnsi="Times New Roman" w:cs="Times New Roman"/>
                <w:lang w:val="tt-RU"/>
              </w:rPr>
              <w:t>ИАО</w:t>
            </w:r>
            <w:r w:rsidR="00771853" w:rsidRPr="00200EBB">
              <w:rPr>
                <w:rFonts w:ascii="Times New Roman" w:hAnsi="Times New Roman" w:cs="Times New Roman"/>
                <w:lang w:val="tt-RU"/>
              </w:rPr>
              <w:t>)</w:t>
            </w:r>
            <w:r w:rsidRPr="00200EBB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76542B" w:rsidRDefault="0076542B" w:rsidP="00C3192B">
            <w:pPr>
              <w:rPr>
                <w:rFonts w:ascii="Times New Roman" w:hAnsi="Times New Roman" w:cs="Times New Roman"/>
                <w:lang w:val="tt-RU"/>
              </w:rPr>
            </w:pPr>
          </w:p>
          <w:p w:rsidR="0076542B" w:rsidRDefault="0076542B" w:rsidP="00C3192B">
            <w:pPr>
              <w:rPr>
                <w:rFonts w:ascii="Times New Roman" w:hAnsi="Times New Roman" w:cs="Times New Roman"/>
                <w:lang w:val="tt-RU"/>
              </w:rPr>
            </w:pPr>
          </w:p>
          <w:p w:rsidR="0076542B" w:rsidRPr="00200EBB" w:rsidRDefault="0076542B" w:rsidP="00C3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еминар для </w:t>
            </w:r>
            <w:r w:rsidR="00EC66DB">
              <w:rPr>
                <w:rFonts w:ascii="Times New Roman" w:hAnsi="Times New Roman" w:cs="Times New Roman"/>
                <w:lang w:val="tt-RU"/>
              </w:rPr>
              <w:t>творческих специалистов КДУ и художников-оформителей “</w:t>
            </w:r>
            <w:r w:rsidR="00EC66DB" w:rsidRPr="00EC66DB">
              <w:rPr>
                <w:rFonts w:ascii="Times New Roman" w:hAnsi="Times New Roman" w:cs="Times New Roman"/>
                <w:lang w:val="tt-RU"/>
              </w:rPr>
              <w:t>Художественное оформление досуговых мероприятий</w:t>
            </w:r>
            <w:r w:rsidR="00EC66DB">
              <w:rPr>
                <w:rFonts w:ascii="Times New Roman" w:hAnsi="Times New Roman" w:cs="Times New Roman"/>
                <w:lang w:val="tt-RU"/>
              </w:rPr>
              <w:t>”</w:t>
            </w:r>
            <w:r w:rsidR="005B618B">
              <w:rPr>
                <w:rFonts w:ascii="Times New Roman" w:hAnsi="Times New Roman" w:cs="Times New Roman"/>
                <w:lang w:val="tt-RU"/>
              </w:rPr>
              <w:t xml:space="preserve"> (ОНТ)</w:t>
            </w:r>
          </w:p>
        </w:tc>
        <w:tc>
          <w:tcPr>
            <w:tcW w:w="3119" w:type="dxa"/>
          </w:tcPr>
          <w:p w:rsidR="00C3192B" w:rsidRPr="00200EBB" w:rsidRDefault="00DB52E3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>М</w:t>
            </w:r>
            <w:r w:rsidR="00C3192B" w:rsidRPr="00200EBB">
              <w:rPr>
                <w:rFonts w:ascii="Times New Roman" w:hAnsi="Times New Roman" w:cs="Times New Roman"/>
              </w:rPr>
              <w:t>етодическ</w:t>
            </w:r>
            <w:r w:rsidR="00F652ED" w:rsidRPr="00200EBB">
              <w:rPr>
                <w:rFonts w:ascii="Times New Roman" w:hAnsi="Times New Roman" w:cs="Times New Roman"/>
              </w:rPr>
              <w:t>и</w:t>
            </w:r>
            <w:r w:rsidRPr="00200EBB">
              <w:rPr>
                <w:rFonts w:ascii="Times New Roman" w:hAnsi="Times New Roman" w:cs="Times New Roman"/>
              </w:rPr>
              <w:t>е</w:t>
            </w:r>
            <w:r w:rsidR="00C3192B" w:rsidRPr="00200EBB">
              <w:rPr>
                <w:rFonts w:ascii="Times New Roman" w:hAnsi="Times New Roman" w:cs="Times New Roman"/>
              </w:rPr>
              <w:t xml:space="preserve"> рекомендации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F652ED" w:rsidRPr="00200EBB">
              <w:rPr>
                <w:rFonts w:ascii="Times New Roman" w:hAnsi="Times New Roman" w:cs="Times New Roman"/>
              </w:rPr>
              <w:t>«</w:t>
            </w:r>
            <w:r w:rsidR="00B4112F" w:rsidRPr="00200EBB">
              <w:rPr>
                <w:rFonts w:ascii="Times New Roman" w:hAnsi="Times New Roman" w:cs="Times New Roman"/>
              </w:rPr>
              <w:t xml:space="preserve">Порядок </w:t>
            </w:r>
            <w:r w:rsidR="00F652ED" w:rsidRPr="00200EBB">
              <w:rPr>
                <w:rFonts w:ascii="Times New Roman" w:hAnsi="Times New Roman" w:cs="Times New Roman"/>
              </w:rPr>
              <w:t>проведени</w:t>
            </w:r>
            <w:r w:rsidR="00B4112F" w:rsidRPr="00200EBB">
              <w:rPr>
                <w:rFonts w:ascii="Times New Roman" w:hAnsi="Times New Roman" w:cs="Times New Roman"/>
              </w:rPr>
              <w:t>я</w:t>
            </w:r>
            <w:r w:rsidR="00F652ED" w:rsidRPr="00200EBB">
              <w:rPr>
                <w:rFonts w:ascii="Times New Roman" w:hAnsi="Times New Roman" w:cs="Times New Roman"/>
              </w:rPr>
              <w:t xml:space="preserve"> выездных проверок в КДУ. Оформление документации» </w:t>
            </w:r>
            <w:r w:rsidR="003A7205" w:rsidRPr="00200EBB">
              <w:rPr>
                <w:rFonts w:ascii="Times New Roman" w:hAnsi="Times New Roman" w:cs="Times New Roman"/>
                <w:lang w:val="tt-RU"/>
              </w:rPr>
              <w:t>(</w:t>
            </w:r>
            <w:r w:rsidR="00594949" w:rsidRPr="00200EBB">
              <w:rPr>
                <w:rFonts w:ascii="Times New Roman" w:hAnsi="Times New Roman" w:cs="Times New Roman"/>
                <w:lang w:val="tt-RU"/>
              </w:rPr>
              <w:t>ИАО</w:t>
            </w:r>
            <w:r w:rsidR="003A7205" w:rsidRPr="00200EBB">
              <w:rPr>
                <w:rFonts w:ascii="Times New Roman" w:hAnsi="Times New Roman" w:cs="Times New Roman"/>
                <w:lang w:val="tt-RU"/>
              </w:rPr>
              <w:t>).</w:t>
            </w:r>
          </w:p>
          <w:p w:rsidR="00CA3594" w:rsidRPr="00200EBB" w:rsidRDefault="00CA3594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  <w:p w:rsidR="00CA3594" w:rsidRPr="00200EBB" w:rsidRDefault="00CA3594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- Прием и анализ информационных отчетов деятельности КДУ республики за </w:t>
            </w:r>
            <w:r w:rsidRPr="00200EBB">
              <w:rPr>
                <w:rFonts w:ascii="Times New Roman" w:hAnsi="Times New Roman" w:cs="Times New Roman"/>
                <w:lang w:val="en-US"/>
              </w:rPr>
              <w:t>I</w:t>
            </w:r>
            <w:r w:rsidRPr="00200EBB">
              <w:rPr>
                <w:rFonts w:ascii="Times New Roman" w:hAnsi="Times New Roman" w:cs="Times New Roman"/>
              </w:rPr>
              <w:t xml:space="preserve"> квартал 20</w:t>
            </w:r>
            <w:r w:rsidR="00615FC9" w:rsidRPr="00200EBB">
              <w:rPr>
                <w:rFonts w:ascii="Times New Roman" w:hAnsi="Times New Roman" w:cs="Times New Roman"/>
              </w:rPr>
              <w:t>20</w:t>
            </w:r>
            <w:r w:rsidRPr="00200EBB">
              <w:rPr>
                <w:rFonts w:ascii="Times New Roman" w:hAnsi="Times New Roman" w:cs="Times New Roman"/>
              </w:rPr>
              <w:t xml:space="preserve"> г. (ИАО)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Формирование статистического банка данных и анализ показателей деятельности КДУ (ИАО)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- Предоставление сводного отчета деятельности КДУ за </w:t>
            </w:r>
            <w:r w:rsidRPr="00200EBB">
              <w:rPr>
                <w:rFonts w:ascii="Times New Roman" w:hAnsi="Times New Roman" w:cs="Times New Roman"/>
                <w:lang w:val="en-US"/>
              </w:rPr>
              <w:t>I</w:t>
            </w:r>
            <w:r w:rsidRPr="00200EBB">
              <w:rPr>
                <w:rFonts w:ascii="Times New Roman" w:hAnsi="Times New Roman" w:cs="Times New Roman"/>
              </w:rPr>
              <w:t xml:space="preserve"> квартал 20</w:t>
            </w:r>
            <w:r w:rsidR="00615FC9" w:rsidRPr="00200EBB">
              <w:rPr>
                <w:rFonts w:ascii="Times New Roman" w:hAnsi="Times New Roman" w:cs="Times New Roman"/>
              </w:rPr>
              <w:t xml:space="preserve">20 </w:t>
            </w:r>
            <w:r w:rsidRPr="00200EBB">
              <w:rPr>
                <w:rFonts w:ascii="Times New Roman" w:hAnsi="Times New Roman" w:cs="Times New Roman"/>
              </w:rPr>
              <w:t>г. в МК. (ИАО)</w:t>
            </w:r>
          </w:p>
        </w:tc>
      </w:tr>
      <w:tr w:rsidR="00C3192B" w:rsidRPr="00200EBB" w:rsidTr="00531C97">
        <w:trPr>
          <w:trHeight w:val="403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3192B" w:rsidRPr="00200EBB" w:rsidTr="004522EF">
        <w:trPr>
          <w:trHeight w:val="651"/>
        </w:trPr>
        <w:tc>
          <w:tcPr>
            <w:tcW w:w="2269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16</w:t>
            </w:r>
            <w:r w:rsidRPr="00200EBB">
              <w:rPr>
                <w:rFonts w:ascii="Times New Roman" w:hAnsi="Times New Roman" w:cs="Times New Roman"/>
              </w:rPr>
              <w:t xml:space="preserve"> - Конкурс ведущих в рамках реализации Государственной антиалкогольной программы</w:t>
            </w:r>
          </w:p>
          <w:p w:rsidR="00C3192B" w:rsidRPr="00200EBB" w:rsidRDefault="00C3192B" w:rsidP="00C3192B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1E61" w:rsidRPr="00200EBB" w:rsidRDefault="00C3192B" w:rsidP="00BD1E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Совет Директоров КДУ республики</w:t>
            </w:r>
            <w:r w:rsidR="00540C25">
              <w:rPr>
                <w:rFonts w:ascii="Times New Roman" w:hAnsi="Times New Roman" w:cs="Times New Roman"/>
              </w:rPr>
              <w:t>.</w:t>
            </w:r>
          </w:p>
          <w:p w:rsidR="00BD1E61" w:rsidRPr="00200EBB" w:rsidRDefault="00BD1E61" w:rsidP="00BD1E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D1E61" w:rsidRPr="00200EBB" w:rsidRDefault="00BD1E61" w:rsidP="00BD1E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EA64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1E61" w:rsidRPr="00200EBB" w:rsidRDefault="00BD1E61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1A7A10" w:rsidRPr="00200EBB" w:rsidRDefault="001A7A10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1A7A10" w:rsidRPr="00200EBB" w:rsidRDefault="001A7A10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1A7A10" w:rsidRPr="00200EBB" w:rsidRDefault="001A7A10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>Рассмотрение и сбор заявок конкурса на получении денежного поощрения лучших муниципальных учреждений куль туры РТ. (ИАО)</w:t>
            </w:r>
          </w:p>
        </w:tc>
      </w:tr>
      <w:tr w:rsidR="00C3192B" w:rsidRPr="00200EBB" w:rsidTr="00531C97">
        <w:trPr>
          <w:trHeight w:val="505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C3192B" w:rsidRPr="00200EBB" w:rsidTr="004522EF">
        <w:trPr>
          <w:trHeight w:val="834"/>
        </w:trPr>
        <w:tc>
          <w:tcPr>
            <w:tcW w:w="2269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1 </w:t>
            </w:r>
            <w:r w:rsidRPr="00200EBB">
              <w:rPr>
                <w:rFonts w:ascii="Times New Roman" w:hAnsi="Times New Roman" w:cs="Times New Roman"/>
              </w:rPr>
              <w:t xml:space="preserve">– Республиканский конкурс талантов “Самородок” 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F96C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75BA" w:rsidRPr="00200EBB" w:rsidRDefault="00252C22" w:rsidP="00F96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</w:t>
            </w:r>
            <w:r w:rsidR="00160ED9" w:rsidRPr="00200EBB">
              <w:rPr>
                <w:rFonts w:ascii="Times New Roman" w:hAnsi="Times New Roman" w:cs="Times New Roman"/>
                <w:b/>
              </w:rPr>
              <w:t>6</w:t>
            </w:r>
            <w:r w:rsidRPr="00200EBB">
              <w:rPr>
                <w:rFonts w:ascii="Times New Roman" w:hAnsi="Times New Roman" w:cs="Times New Roman"/>
                <w:b/>
              </w:rPr>
              <w:t>-</w:t>
            </w:r>
            <w:r w:rsidR="00160ED9" w:rsidRPr="00200EBB">
              <w:rPr>
                <w:rFonts w:ascii="Times New Roman" w:hAnsi="Times New Roman" w:cs="Times New Roman"/>
                <w:b/>
              </w:rPr>
              <w:t>28</w:t>
            </w:r>
            <w:r w:rsidR="00901E8B" w:rsidRPr="00200EBB">
              <w:rPr>
                <w:rFonts w:ascii="Times New Roman" w:hAnsi="Times New Roman" w:cs="Times New Roman"/>
                <w:b/>
              </w:rPr>
              <w:t xml:space="preserve"> </w:t>
            </w:r>
            <w:r w:rsidR="00901E8B" w:rsidRPr="00200EBB">
              <w:rPr>
                <w:rFonts w:ascii="Times New Roman" w:hAnsi="Times New Roman" w:cs="Times New Roman"/>
              </w:rPr>
              <w:t>(</w:t>
            </w:r>
            <w:proofErr w:type="spellStart"/>
            <w:r w:rsidR="00901E8B" w:rsidRPr="00200EBB">
              <w:rPr>
                <w:rFonts w:ascii="Times New Roman" w:hAnsi="Times New Roman" w:cs="Times New Roman"/>
              </w:rPr>
              <w:t>ориентировоч</w:t>
            </w:r>
            <w:proofErr w:type="spellEnd"/>
            <w:r w:rsidR="00A74CBF" w:rsidRPr="00200EBB">
              <w:rPr>
                <w:rFonts w:ascii="Times New Roman" w:hAnsi="Times New Roman" w:cs="Times New Roman"/>
              </w:rPr>
              <w:t>)-</w:t>
            </w:r>
            <w:r w:rsidRPr="00200EBB">
              <w:rPr>
                <w:rFonts w:ascii="Times New Roman" w:hAnsi="Times New Roman" w:cs="Times New Roman"/>
              </w:rPr>
              <w:t xml:space="preserve"> Межрегиональный фестиваль русской культуры на Малом Енисее «</w:t>
            </w:r>
            <w:proofErr w:type="spellStart"/>
            <w:r w:rsidRPr="00200EBB">
              <w:rPr>
                <w:rFonts w:ascii="Times New Roman" w:hAnsi="Times New Roman" w:cs="Times New Roman"/>
              </w:rPr>
              <w:t>ВерховьЁ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» </w:t>
            </w:r>
          </w:p>
          <w:p w:rsidR="00401B95" w:rsidRPr="00200EBB" w:rsidRDefault="00252C22" w:rsidP="00F96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200EBB">
              <w:rPr>
                <w:rFonts w:ascii="Times New Roman" w:hAnsi="Times New Roman" w:cs="Times New Roman"/>
              </w:rPr>
              <w:t>Сизим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Каа-Хемского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к-на). (ОНТ)</w:t>
            </w:r>
            <w:r w:rsidR="00F96CAB" w:rsidRPr="00200E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62A8" w:rsidRPr="00200EBB" w:rsidRDefault="00FA62A8" w:rsidP="00F96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192B" w:rsidRPr="00200EBB" w:rsidRDefault="00F96CAB" w:rsidP="00FA6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11-13</w:t>
            </w:r>
            <w:r w:rsidRPr="00200EBB">
              <w:rPr>
                <w:rFonts w:ascii="Times New Roman" w:hAnsi="Times New Roman" w:cs="Times New Roman"/>
              </w:rPr>
              <w:t xml:space="preserve"> - Международный фестиваль-конкурс “</w:t>
            </w:r>
            <w:proofErr w:type="spellStart"/>
            <w:r w:rsidRPr="00200EBB">
              <w:rPr>
                <w:rFonts w:ascii="Times New Roman" w:hAnsi="Times New Roman" w:cs="Times New Roman"/>
              </w:rPr>
              <w:t>Авамга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EBB">
              <w:rPr>
                <w:rFonts w:ascii="Times New Roman" w:hAnsi="Times New Roman" w:cs="Times New Roman"/>
              </w:rPr>
              <w:t>тураскааттым</w:t>
            </w:r>
            <w:proofErr w:type="spellEnd"/>
            <w:r w:rsidRPr="00200EB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</w:tcPr>
          <w:p w:rsidR="00C3192B" w:rsidRPr="00200EBB" w:rsidRDefault="00C3192B" w:rsidP="00BD1E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3192B" w:rsidRPr="00200EBB" w:rsidRDefault="00F555DD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- </w:t>
            </w:r>
            <w:r w:rsidR="00C3192B" w:rsidRPr="00200EBB">
              <w:rPr>
                <w:rFonts w:ascii="Times New Roman" w:hAnsi="Times New Roman" w:cs="Times New Roman"/>
              </w:rPr>
              <w:t xml:space="preserve">Прием </w:t>
            </w:r>
            <w:r w:rsidRPr="00200EBB">
              <w:rPr>
                <w:rFonts w:ascii="Times New Roman" w:hAnsi="Times New Roman" w:cs="Times New Roman"/>
              </w:rPr>
              <w:t xml:space="preserve">и свод </w:t>
            </w:r>
            <w:r w:rsidR="00C3192B" w:rsidRPr="00200EBB">
              <w:rPr>
                <w:rFonts w:ascii="Times New Roman" w:hAnsi="Times New Roman" w:cs="Times New Roman"/>
              </w:rPr>
              <w:t xml:space="preserve">отчетов </w:t>
            </w:r>
            <w:r w:rsidRPr="00200EBB">
              <w:rPr>
                <w:rFonts w:ascii="Times New Roman" w:hAnsi="Times New Roman" w:cs="Times New Roman"/>
              </w:rPr>
              <w:t xml:space="preserve">о </w:t>
            </w:r>
            <w:r w:rsidR="00C3192B" w:rsidRPr="00200EBB">
              <w:rPr>
                <w:rFonts w:ascii="Times New Roman" w:hAnsi="Times New Roman" w:cs="Times New Roman"/>
              </w:rPr>
              <w:t xml:space="preserve">деятельности КДУ республики за </w:t>
            </w:r>
            <w:r w:rsidR="00C3192B" w:rsidRPr="00200EBB">
              <w:rPr>
                <w:rFonts w:ascii="Times New Roman" w:hAnsi="Times New Roman" w:cs="Times New Roman"/>
                <w:lang w:val="en-US"/>
              </w:rPr>
              <w:t>II</w:t>
            </w:r>
            <w:r w:rsidR="00C3192B" w:rsidRPr="00200EBB">
              <w:rPr>
                <w:rFonts w:ascii="Times New Roman" w:hAnsi="Times New Roman" w:cs="Times New Roman"/>
              </w:rPr>
              <w:t xml:space="preserve"> квартал 20</w:t>
            </w:r>
            <w:r w:rsidR="002916E7" w:rsidRPr="00200EBB">
              <w:rPr>
                <w:rFonts w:ascii="Times New Roman" w:hAnsi="Times New Roman" w:cs="Times New Roman"/>
              </w:rPr>
              <w:t xml:space="preserve">20 </w:t>
            </w:r>
            <w:r w:rsidR="00C3192B" w:rsidRPr="00200EBB">
              <w:rPr>
                <w:rFonts w:ascii="Times New Roman" w:hAnsi="Times New Roman" w:cs="Times New Roman"/>
              </w:rPr>
              <w:t>г. Формирование статистического банка данных и анализ показателей деятельности КДУ (ИАО).</w:t>
            </w:r>
          </w:p>
          <w:p w:rsidR="00F555DD" w:rsidRPr="00200EBB" w:rsidRDefault="00F555DD" w:rsidP="00FC480C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FC480C" w:rsidP="00FC480C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- </w:t>
            </w:r>
            <w:r w:rsidR="00777560" w:rsidRPr="00200EBB">
              <w:rPr>
                <w:rFonts w:ascii="Times New Roman" w:hAnsi="Times New Roman" w:cs="Times New Roman"/>
              </w:rPr>
              <w:t>Мониторинг НОКУ в КДУ</w:t>
            </w:r>
            <w:r w:rsidR="00F555DD" w:rsidRPr="00200EBB">
              <w:rPr>
                <w:rFonts w:ascii="Times New Roman" w:hAnsi="Times New Roman" w:cs="Times New Roman"/>
              </w:rPr>
              <w:t>.</w:t>
            </w:r>
          </w:p>
        </w:tc>
      </w:tr>
      <w:tr w:rsidR="00C3192B" w:rsidRPr="00200EBB" w:rsidTr="00531C97">
        <w:trPr>
          <w:trHeight w:val="278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C3192B" w:rsidRPr="00200EBB" w:rsidTr="004522EF">
        <w:tc>
          <w:tcPr>
            <w:tcW w:w="2269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C33" w:rsidRPr="00200EBB" w:rsidRDefault="00892040" w:rsidP="00E223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14-15</w:t>
            </w:r>
            <w:r w:rsidRPr="00200EBB">
              <w:rPr>
                <w:rFonts w:ascii="Times New Roman" w:hAnsi="Times New Roman" w:cs="Times New Roman"/>
              </w:rPr>
              <w:t xml:space="preserve"> </w:t>
            </w:r>
            <w:r w:rsidR="00B70C33" w:rsidRPr="00200EBB">
              <w:rPr>
                <w:rFonts w:ascii="Times New Roman" w:hAnsi="Times New Roman" w:cs="Times New Roman"/>
              </w:rPr>
              <w:t>–</w:t>
            </w:r>
          </w:p>
          <w:p w:rsidR="00892040" w:rsidRPr="00200EBB" w:rsidRDefault="00892040" w:rsidP="00E223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(ориентировочно)Комп</w:t>
            </w:r>
            <w:r w:rsidR="001B2116" w:rsidRPr="00200EBB">
              <w:rPr>
                <w:rFonts w:ascii="Times New Roman" w:hAnsi="Times New Roman" w:cs="Times New Roman"/>
                <w:lang w:val="tt-RU"/>
              </w:rPr>
              <w:t>л</w:t>
            </w:r>
            <w:proofErr w:type="spellStart"/>
            <w:r w:rsidRPr="00200EBB">
              <w:rPr>
                <w:rFonts w:ascii="Times New Roman" w:hAnsi="Times New Roman" w:cs="Times New Roman"/>
              </w:rPr>
              <w:t>екс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мероприятий в рамках национального праздника животноводов “</w:t>
            </w:r>
            <w:proofErr w:type="spellStart"/>
            <w:r w:rsidRPr="00200EBB">
              <w:rPr>
                <w:rFonts w:ascii="Times New Roman" w:hAnsi="Times New Roman" w:cs="Times New Roman"/>
              </w:rPr>
              <w:t>Наадым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– 2020”</w:t>
            </w:r>
          </w:p>
          <w:p w:rsidR="0082798C" w:rsidRPr="00200EBB" w:rsidRDefault="0082798C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798C" w:rsidRPr="00200EBB" w:rsidRDefault="0082798C" w:rsidP="0089204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  <w:b/>
                <w:lang w:val="tt-RU"/>
              </w:rPr>
              <w:t xml:space="preserve">18 </w:t>
            </w:r>
            <w:r w:rsidRPr="00200EBB">
              <w:rPr>
                <w:rFonts w:ascii="Times New Roman" w:hAnsi="Times New Roman" w:cs="Times New Roman"/>
                <w:lang w:val="tt-RU"/>
              </w:rPr>
              <w:t>– Всемирный день фольклориады (Единый день фольклора)</w:t>
            </w:r>
          </w:p>
          <w:p w:rsidR="00C3192B" w:rsidRPr="00200EBB" w:rsidRDefault="00C3192B" w:rsidP="00C319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600D12" w:rsidP="00827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  <w:lang w:val="tt-RU"/>
              </w:rPr>
              <w:t>17-19</w:t>
            </w:r>
            <w:r w:rsidR="00892040" w:rsidRPr="00200EBB">
              <w:rPr>
                <w:rFonts w:ascii="Times New Roman" w:hAnsi="Times New Roman" w:cs="Times New Roman"/>
                <w:b/>
              </w:rPr>
              <w:t xml:space="preserve"> -</w:t>
            </w:r>
            <w:r w:rsidR="00892040" w:rsidRPr="00200EBB">
              <w:rPr>
                <w:rFonts w:ascii="Times New Roman" w:hAnsi="Times New Roman" w:cs="Times New Roman"/>
              </w:rPr>
              <w:t xml:space="preserve"> Республиканский фестиваль самодеятельного творчества людей старшего поколения “Голова седа – душа молода”, посвященный 75-летию Победы в ВОВ</w:t>
            </w:r>
            <w:r w:rsidR="00E223BE" w:rsidRPr="00200EBB">
              <w:rPr>
                <w:rFonts w:ascii="Times New Roman" w:hAnsi="Times New Roman" w:cs="Times New Roman"/>
              </w:rPr>
              <w:t xml:space="preserve"> (Тоджинский кожуун)</w:t>
            </w:r>
          </w:p>
          <w:p w:rsidR="00EC0589" w:rsidRPr="00200EBB" w:rsidRDefault="00EC0589" w:rsidP="00827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0589" w:rsidRPr="00200EBB" w:rsidRDefault="00EC0589" w:rsidP="00827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4-25 –</w:t>
            </w:r>
            <w:r w:rsidRPr="00200EBB">
              <w:rPr>
                <w:rFonts w:ascii="Times New Roman" w:hAnsi="Times New Roman" w:cs="Times New Roman"/>
              </w:rPr>
              <w:t xml:space="preserve"> Республиканский фестиваль-конкурс тувинских национальных танцев «Торе-</w:t>
            </w:r>
            <w:proofErr w:type="spellStart"/>
            <w:r w:rsidRPr="00200EBB">
              <w:rPr>
                <w:rFonts w:ascii="Times New Roman" w:hAnsi="Times New Roman" w:cs="Times New Roman"/>
              </w:rPr>
              <w:t>Холдун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EBB">
              <w:rPr>
                <w:rFonts w:ascii="Times New Roman" w:hAnsi="Times New Roman" w:cs="Times New Roman"/>
              </w:rPr>
              <w:t>чалгыглары</w:t>
            </w:r>
            <w:proofErr w:type="spellEnd"/>
            <w:r w:rsidRPr="00200EBB">
              <w:rPr>
                <w:rFonts w:ascii="Times New Roman" w:hAnsi="Times New Roman" w:cs="Times New Roman"/>
              </w:rPr>
              <w:t>» (</w:t>
            </w:r>
            <w:proofErr w:type="spellStart"/>
            <w:r w:rsidRPr="00200EBB">
              <w:rPr>
                <w:rFonts w:ascii="Times New Roman" w:hAnsi="Times New Roman" w:cs="Times New Roman"/>
              </w:rPr>
              <w:t>Эрзинский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кожуун)</w:t>
            </w:r>
          </w:p>
        </w:tc>
        <w:tc>
          <w:tcPr>
            <w:tcW w:w="2835" w:type="dxa"/>
          </w:tcPr>
          <w:p w:rsidR="004932AB" w:rsidRPr="00200EBB" w:rsidRDefault="004932AB" w:rsidP="004932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Мастер-классы по традиционному способу валяни</w:t>
            </w:r>
            <w:r w:rsidR="00DC7ED5" w:rsidRPr="00200EBB">
              <w:rPr>
                <w:rFonts w:ascii="Times New Roman" w:hAnsi="Times New Roman" w:cs="Times New Roman"/>
              </w:rPr>
              <w:t>я</w:t>
            </w:r>
            <w:r w:rsidRPr="00200EBB">
              <w:rPr>
                <w:rFonts w:ascii="Times New Roman" w:hAnsi="Times New Roman" w:cs="Times New Roman"/>
              </w:rPr>
              <w:t xml:space="preserve"> войлока «</w:t>
            </w:r>
            <w:proofErr w:type="spellStart"/>
            <w:r w:rsidRPr="00200EBB">
              <w:rPr>
                <w:rFonts w:ascii="Times New Roman" w:hAnsi="Times New Roman" w:cs="Times New Roman"/>
              </w:rPr>
              <w:t>Дүк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байырлалы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» (ОНТ,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А.Ш.)</w:t>
            </w:r>
            <w:r w:rsidR="003525A6">
              <w:rPr>
                <w:rFonts w:ascii="Times New Roman" w:hAnsi="Times New Roman" w:cs="Times New Roman"/>
              </w:rPr>
              <w:t>.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192B" w:rsidRPr="00200EBB" w:rsidRDefault="00EB5A75" w:rsidP="000B6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Методические видеоматериалы по традиционному способу валяни</w:t>
            </w:r>
            <w:r w:rsidR="00DC7ED5" w:rsidRPr="00200EBB">
              <w:rPr>
                <w:rFonts w:ascii="Times New Roman" w:hAnsi="Times New Roman" w:cs="Times New Roman"/>
              </w:rPr>
              <w:t>я</w:t>
            </w:r>
            <w:r w:rsidRPr="00200EBB">
              <w:rPr>
                <w:rFonts w:ascii="Times New Roman" w:hAnsi="Times New Roman" w:cs="Times New Roman"/>
              </w:rPr>
              <w:t xml:space="preserve"> войлока «</w:t>
            </w:r>
            <w:proofErr w:type="spellStart"/>
            <w:r w:rsidRPr="00200EBB">
              <w:rPr>
                <w:rFonts w:ascii="Times New Roman" w:hAnsi="Times New Roman" w:cs="Times New Roman"/>
              </w:rPr>
              <w:t>Дүк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байырлалы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» (ОНТ,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А.Ш.)</w:t>
            </w:r>
            <w:r w:rsidR="003525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3192B" w:rsidRPr="00200EBB" w:rsidTr="00531C97">
        <w:trPr>
          <w:trHeight w:val="175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C3192B" w:rsidRPr="00200EBB" w:rsidTr="004522EF">
        <w:trPr>
          <w:trHeight w:val="1093"/>
        </w:trPr>
        <w:tc>
          <w:tcPr>
            <w:tcW w:w="2269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lastRenderedPageBreak/>
              <w:t xml:space="preserve">15 </w:t>
            </w:r>
            <w:r w:rsidRPr="00200EBB">
              <w:rPr>
                <w:rFonts w:ascii="Times New Roman" w:hAnsi="Times New Roman" w:cs="Times New Roman"/>
              </w:rPr>
              <w:t>- Национальный конкурс красоты, женственности и добродетели “Дангына”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892040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</w:tcPr>
          <w:p w:rsidR="00892040" w:rsidRPr="00200EBB" w:rsidRDefault="00892040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4</w:t>
            </w:r>
            <w:r w:rsidRPr="00200EBB">
              <w:rPr>
                <w:rFonts w:ascii="Times New Roman" w:hAnsi="Times New Roman" w:cs="Times New Roman"/>
              </w:rPr>
              <w:t xml:space="preserve">- Всероссийская акция “Ночь кино”, Республиканский конкурс “Тыва-Синема” </w:t>
            </w:r>
          </w:p>
          <w:p w:rsidR="00C3192B" w:rsidRPr="00200EBB" w:rsidRDefault="00C3192B" w:rsidP="008920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E74D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3192B" w:rsidRPr="00200EBB" w:rsidTr="00531C97">
        <w:trPr>
          <w:trHeight w:val="380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C3192B" w:rsidRPr="00200EBB" w:rsidTr="004522EF">
        <w:trPr>
          <w:trHeight w:val="692"/>
        </w:trPr>
        <w:tc>
          <w:tcPr>
            <w:tcW w:w="2269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>25</w:t>
            </w:r>
            <w:r w:rsidRPr="00200EBB">
              <w:rPr>
                <w:rFonts w:ascii="Times New Roman" w:hAnsi="Times New Roman" w:cs="Times New Roman"/>
              </w:rPr>
              <w:t xml:space="preserve"> - Региональный этап Международного конкурса молодых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дизанейров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“Русский силуэт”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1255" w:rsidRPr="00200EBB" w:rsidRDefault="007153FB" w:rsidP="007C6B24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Семинар «Имидж работника культуры как фактор повышения престижа учреждения» для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етодслужб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(ИАО, Падерина О.Ю. – клинический психолог ГБУЗ РЦМП).</w:t>
            </w:r>
          </w:p>
          <w:p w:rsidR="00437DD9" w:rsidRPr="00200EBB" w:rsidRDefault="00437DD9" w:rsidP="00391255">
            <w:pPr>
              <w:pStyle w:val="a3"/>
              <w:ind w:left="28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391255">
            <w:pPr>
              <w:pStyle w:val="a3"/>
              <w:ind w:left="28"/>
              <w:rPr>
                <w:rFonts w:ascii="Times New Roman" w:eastAsia="Times New Roman" w:hAnsi="Times New Roman" w:cs="Times New Roman"/>
                <w:lang w:val="tt-RU"/>
              </w:rPr>
            </w:pPr>
          </w:p>
        </w:tc>
        <w:tc>
          <w:tcPr>
            <w:tcW w:w="3119" w:type="dxa"/>
          </w:tcPr>
          <w:p w:rsidR="00E81038" w:rsidRPr="00200EBB" w:rsidRDefault="000F114B" w:rsidP="007C6B24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200EBB">
              <w:rPr>
                <w:rFonts w:ascii="Times New Roman" w:hAnsi="Times New Roman" w:cs="Times New Roman"/>
              </w:rPr>
              <w:t xml:space="preserve">Методические рекомендации «Имидж работника </w:t>
            </w:r>
            <w:proofErr w:type="spellStart"/>
            <w:r w:rsidRPr="00200EBB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как фактор повышения престижа учреждения» (ИАО)</w:t>
            </w:r>
            <w:r w:rsidRPr="00200EBB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E81038" w:rsidRPr="00200EBB" w:rsidRDefault="00E81038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E81038" w:rsidRPr="00200EBB" w:rsidRDefault="00E81038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E81038" w:rsidRPr="00200EBB" w:rsidRDefault="00E81038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AF0EB7" w:rsidRPr="00200EBB" w:rsidRDefault="00AF0EB7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AF0EB7" w:rsidRPr="00200EBB" w:rsidRDefault="00AF0EB7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AF0EB7" w:rsidRPr="00200EBB" w:rsidRDefault="00AF0EB7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AF0EB7" w:rsidRPr="00200EBB" w:rsidRDefault="00AF0EB7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91255" w:rsidRPr="00200EBB" w:rsidRDefault="00391255" w:rsidP="00C3192B">
            <w:pPr>
              <w:pStyle w:val="a3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  <w:tc>
          <w:tcPr>
            <w:tcW w:w="3543" w:type="dxa"/>
          </w:tcPr>
          <w:p w:rsidR="001F0C98" w:rsidRPr="00200EBB" w:rsidRDefault="00C3192B" w:rsidP="00C3192B">
            <w:pPr>
              <w:pStyle w:val="a3"/>
            </w:pPr>
            <w:r w:rsidRPr="00200EBB">
              <w:rPr>
                <w:rFonts w:ascii="Times New Roman" w:hAnsi="Times New Roman" w:cs="Times New Roman"/>
              </w:rPr>
              <w:t>-</w:t>
            </w:r>
            <w:r w:rsidR="00241891" w:rsidRPr="00200EBB">
              <w:rPr>
                <w:rFonts w:ascii="Times New Roman" w:hAnsi="Times New Roman" w:cs="Times New Roman"/>
              </w:rPr>
              <w:t xml:space="preserve"> </w:t>
            </w:r>
            <w:r w:rsidR="001F0C98" w:rsidRPr="00200EBB">
              <w:rPr>
                <w:rFonts w:ascii="Times New Roman" w:hAnsi="Times New Roman" w:cs="Times New Roman"/>
              </w:rPr>
              <w:t>Открытие творческих сезонов любительских клубов и клубных формирований</w:t>
            </w:r>
            <w:r w:rsidR="00A373B6" w:rsidRPr="00200EBB">
              <w:rPr>
                <w:rFonts w:ascii="Times New Roman" w:hAnsi="Times New Roman" w:cs="Times New Roman"/>
              </w:rPr>
              <w:t>.</w:t>
            </w:r>
          </w:p>
          <w:p w:rsidR="00241891" w:rsidRPr="00200EBB" w:rsidRDefault="00241891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Открытие детских театральных кружков для постановки отрывков из произведений тувинских писателей</w:t>
            </w:r>
            <w:r w:rsidR="00A373B6" w:rsidRPr="00200EBB">
              <w:rPr>
                <w:rFonts w:ascii="Times New Roman" w:hAnsi="Times New Roman" w:cs="Times New Roman"/>
              </w:rPr>
              <w:t xml:space="preserve"> (ОНТ)</w:t>
            </w:r>
            <w:r w:rsidRPr="00200EBB">
              <w:rPr>
                <w:rFonts w:ascii="Times New Roman" w:hAnsi="Times New Roman" w:cs="Times New Roman"/>
              </w:rPr>
              <w:t>.</w:t>
            </w:r>
          </w:p>
          <w:p w:rsidR="00241891" w:rsidRPr="00200EBB" w:rsidRDefault="00241891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7E33EE" w:rsidRPr="00200EBB" w:rsidRDefault="00C3192B" w:rsidP="007E33EE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 </w:t>
            </w:r>
            <w:r w:rsidR="00D71C84" w:rsidRPr="00200EBB">
              <w:rPr>
                <w:rFonts w:ascii="Times New Roman" w:hAnsi="Times New Roman" w:cs="Times New Roman"/>
              </w:rPr>
              <w:t xml:space="preserve">- </w:t>
            </w:r>
            <w:r w:rsidR="007E33EE" w:rsidRPr="00200EBB">
              <w:rPr>
                <w:rFonts w:ascii="Times New Roman" w:hAnsi="Times New Roman" w:cs="Times New Roman"/>
              </w:rPr>
              <w:t xml:space="preserve">Прием и свод отчетов о деятельности КДУ республики за </w:t>
            </w:r>
            <w:r w:rsidR="007E33EE" w:rsidRPr="00200EBB">
              <w:rPr>
                <w:rFonts w:ascii="Times New Roman" w:hAnsi="Times New Roman" w:cs="Times New Roman"/>
                <w:lang w:val="en-US"/>
              </w:rPr>
              <w:t>III</w:t>
            </w:r>
            <w:r w:rsidR="007E33EE" w:rsidRPr="00200EBB">
              <w:rPr>
                <w:rFonts w:ascii="Times New Roman" w:hAnsi="Times New Roman" w:cs="Times New Roman"/>
              </w:rPr>
              <w:t xml:space="preserve"> квартал 2020 г. Формирование статистического банка данных и анализ показателей деятельности КДУ (ИАО).</w:t>
            </w:r>
          </w:p>
          <w:p w:rsidR="00C3192B" w:rsidRPr="00200EBB" w:rsidRDefault="00C3192B" w:rsidP="00C31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Просмотр и отбор заявок конкурса на присвоение и подтверждение звания «Образцовый/ Народный художественный коллектив</w:t>
            </w:r>
            <w:proofErr w:type="gramStart"/>
            <w:r w:rsidRPr="00200EBB">
              <w:rPr>
                <w:rFonts w:ascii="Times New Roman" w:hAnsi="Times New Roman" w:cs="Times New Roman"/>
              </w:rPr>
              <w:t>».(</w:t>
            </w:r>
            <w:proofErr w:type="gramEnd"/>
            <w:r w:rsidRPr="00200EBB">
              <w:rPr>
                <w:rFonts w:ascii="Times New Roman" w:hAnsi="Times New Roman" w:cs="Times New Roman"/>
              </w:rPr>
              <w:t>ОНТ)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Сдача отчета о деятельности учреждения за 9 мес. кв. 20</w:t>
            </w:r>
            <w:r w:rsidR="00785C14" w:rsidRPr="00200EBB">
              <w:rPr>
                <w:rFonts w:ascii="Times New Roman" w:hAnsi="Times New Roman" w:cs="Times New Roman"/>
              </w:rPr>
              <w:t>20</w:t>
            </w:r>
            <w:r w:rsidRPr="00200EB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3192B" w:rsidRPr="00200EBB" w:rsidTr="00531C97">
        <w:trPr>
          <w:trHeight w:val="268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3192B" w:rsidRPr="00200EBB" w:rsidTr="004522EF">
        <w:tc>
          <w:tcPr>
            <w:tcW w:w="2269" w:type="dxa"/>
          </w:tcPr>
          <w:p w:rsidR="0063716F" w:rsidRPr="00200EBB" w:rsidRDefault="0063716F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3716F" w:rsidRPr="00200EBB" w:rsidRDefault="0063716F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30 </w:t>
            </w:r>
            <w:r w:rsidRPr="00200EBB">
              <w:rPr>
                <w:rFonts w:ascii="Times New Roman" w:hAnsi="Times New Roman" w:cs="Times New Roman"/>
              </w:rPr>
              <w:t>- Смотр творческих коллективов на подтверждение (присвоение) звания «народный»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04E03" w:rsidRPr="00200EBB" w:rsidRDefault="00992EED" w:rsidP="00016F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Семинар «Формирование и представление годовых статистических отчетов по формам 7-НК, 9-НК» для </w:t>
            </w:r>
            <w:proofErr w:type="spellStart"/>
            <w:r w:rsidRPr="00200EBB">
              <w:rPr>
                <w:rFonts w:ascii="Times New Roman" w:hAnsi="Times New Roman" w:cs="Times New Roman"/>
              </w:rPr>
              <w:t>методслужб</w:t>
            </w:r>
            <w:proofErr w:type="spellEnd"/>
            <w:r w:rsidRPr="00200EBB">
              <w:rPr>
                <w:rFonts w:ascii="Times New Roman" w:hAnsi="Times New Roman" w:cs="Times New Roman"/>
              </w:rPr>
              <w:t xml:space="preserve"> (ИАО).</w:t>
            </w:r>
          </w:p>
          <w:p w:rsidR="00004E03" w:rsidRPr="00200EBB" w:rsidRDefault="00004E03" w:rsidP="00016F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04E03" w:rsidRPr="00200EBB" w:rsidRDefault="00004E03" w:rsidP="00016F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04E03" w:rsidRPr="00200EBB" w:rsidRDefault="00004E03" w:rsidP="00016F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16F2B" w:rsidRPr="00200EBB" w:rsidRDefault="00016F2B" w:rsidP="00016F2B">
            <w:pPr>
              <w:spacing w:line="240" w:lineRule="auto"/>
              <w:rPr>
                <w:rFonts w:ascii="Times New Roman" w:eastAsia="Times New Roman" w:hAnsi="Times New Roman" w:cs="Times New Roman"/>
                <w:lang w:val="tt-RU"/>
              </w:rPr>
            </w:pPr>
            <w:r w:rsidRPr="00200EBB">
              <w:rPr>
                <w:rFonts w:ascii="Times New Roman" w:eastAsia="Times New Roman" w:hAnsi="Times New Roman" w:cs="Times New Roman"/>
              </w:rPr>
              <w:t xml:space="preserve">Проведение семинара на тему «Работа сайтов учреждений культуры, </w:t>
            </w:r>
            <w:r w:rsidRPr="00200EBB">
              <w:rPr>
                <w:rFonts w:ascii="Times New Roman" w:eastAsia="Times New Roman" w:hAnsi="Times New Roman" w:cs="Times New Roman"/>
              </w:rPr>
              <w:lastRenderedPageBreak/>
              <w:t>продвижение и продажа электронных билетов»</w:t>
            </w:r>
            <w:r w:rsidRPr="00200EBB">
              <w:rPr>
                <w:rFonts w:ascii="Times New Roman" w:eastAsia="Times New Roman" w:hAnsi="Times New Roman" w:cs="Times New Roman"/>
                <w:lang w:val="tt-RU"/>
              </w:rPr>
              <w:t xml:space="preserve"> (</w:t>
            </w:r>
            <w:r w:rsidR="00755794" w:rsidRPr="00200EBB">
              <w:rPr>
                <w:rFonts w:ascii="Times New Roman" w:eastAsia="Times New Roman" w:hAnsi="Times New Roman" w:cs="Times New Roman"/>
                <w:lang w:val="tt-RU"/>
              </w:rPr>
              <w:t>ОИСиМ</w:t>
            </w:r>
            <w:r w:rsidRPr="00200EBB">
              <w:rPr>
                <w:rFonts w:ascii="Times New Roman" w:eastAsia="Times New Roman" w:hAnsi="Times New Roman" w:cs="Times New Roman"/>
                <w:lang w:val="tt-RU"/>
              </w:rPr>
              <w:t>.)</w:t>
            </w:r>
            <w:r w:rsidR="004F2185">
              <w:rPr>
                <w:rFonts w:ascii="Times New Roman" w:eastAsia="Times New Roman" w:hAnsi="Times New Roman" w:cs="Times New Roman"/>
                <w:lang w:val="tt-RU"/>
              </w:rPr>
              <w:t>.</w:t>
            </w:r>
          </w:p>
          <w:p w:rsidR="002A14C7" w:rsidRPr="00200EBB" w:rsidRDefault="002A14C7" w:rsidP="00016F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92EED" w:rsidRPr="00200EBB" w:rsidRDefault="00992EED" w:rsidP="00992EE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lastRenderedPageBreak/>
              <w:t>Методические рекомендации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00EBB">
              <w:rPr>
                <w:rFonts w:ascii="Times New Roman" w:hAnsi="Times New Roman" w:cs="Times New Roman"/>
              </w:rPr>
              <w:t xml:space="preserve">«Формирование и представление годовых статистических отчетов по формам 7-НК, 9-НК» </w:t>
            </w:r>
            <w:r w:rsidRPr="00200EBB">
              <w:rPr>
                <w:rFonts w:ascii="Times New Roman" w:hAnsi="Times New Roman" w:cs="Times New Roman"/>
                <w:lang w:val="tt-RU"/>
              </w:rPr>
              <w:t>(ИАО).</w:t>
            </w:r>
          </w:p>
          <w:p w:rsidR="00016F2B" w:rsidRPr="00200EBB" w:rsidRDefault="00016F2B" w:rsidP="00C319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3192B" w:rsidRPr="00200EBB" w:rsidRDefault="00016F2B" w:rsidP="008E602F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200EBB">
              <w:rPr>
                <w:rFonts w:ascii="Times New Roman" w:eastAsia="Times New Roman" w:hAnsi="Times New Roman" w:cs="Times New Roman"/>
              </w:rPr>
              <w:t xml:space="preserve">Методические рекомендации </w:t>
            </w:r>
            <w:proofErr w:type="gramStart"/>
            <w:r w:rsidRPr="00200EBB">
              <w:rPr>
                <w:rFonts w:ascii="Times New Roman" w:eastAsia="Times New Roman" w:hAnsi="Times New Roman" w:cs="Times New Roman"/>
              </w:rPr>
              <w:t>по  улучшению</w:t>
            </w:r>
            <w:proofErr w:type="gramEnd"/>
            <w:r w:rsidRPr="00200EBB">
              <w:rPr>
                <w:rFonts w:ascii="Times New Roman" w:eastAsia="Times New Roman" w:hAnsi="Times New Roman" w:cs="Times New Roman"/>
              </w:rPr>
              <w:t xml:space="preserve"> работы сайта для удобства пользователя и продвижения онлайн касс среди населения</w:t>
            </w:r>
            <w:r w:rsidRPr="00200EBB">
              <w:rPr>
                <w:rFonts w:ascii="Times New Roman" w:eastAsia="Times New Roman" w:hAnsi="Times New Roman" w:cs="Times New Roman"/>
                <w:lang w:val="tt-RU"/>
              </w:rPr>
              <w:t xml:space="preserve"> (</w:t>
            </w:r>
            <w:r w:rsidR="00755794" w:rsidRPr="00200EBB">
              <w:rPr>
                <w:rFonts w:ascii="Times New Roman" w:eastAsia="Times New Roman" w:hAnsi="Times New Roman" w:cs="Times New Roman"/>
                <w:lang w:val="tt-RU"/>
              </w:rPr>
              <w:t>ОИСиМ</w:t>
            </w:r>
            <w:r w:rsidRPr="00200EBB">
              <w:rPr>
                <w:rFonts w:ascii="Times New Roman" w:eastAsia="Times New Roman" w:hAnsi="Times New Roman" w:cs="Times New Roman"/>
                <w:lang w:val="tt-RU"/>
              </w:rPr>
              <w:t>.)</w:t>
            </w:r>
            <w:r w:rsidR="004F2185">
              <w:rPr>
                <w:rFonts w:ascii="Times New Roman" w:eastAsia="Times New Roman" w:hAnsi="Times New Roman" w:cs="Times New Roman"/>
                <w:lang w:val="tt-RU"/>
              </w:rPr>
              <w:t>.</w:t>
            </w: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3192B" w:rsidRPr="00200EBB" w:rsidTr="00531C97">
        <w:trPr>
          <w:trHeight w:val="304"/>
        </w:trPr>
        <w:tc>
          <w:tcPr>
            <w:tcW w:w="16018" w:type="dxa"/>
            <w:gridSpan w:val="6"/>
          </w:tcPr>
          <w:p w:rsidR="00C3192B" w:rsidRPr="00200EBB" w:rsidRDefault="00C3192B" w:rsidP="00C31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0EBB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C3192B" w:rsidRPr="00200EBB" w:rsidTr="004522EF">
        <w:tc>
          <w:tcPr>
            <w:tcW w:w="2269" w:type="dxa"/>
          </w:tcPr>
          <w:p w:rsidR="0063716F" w:rsidRPr="00200EBB" w:rsidRDefault="0063716F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  <w:lang w:val="tt-RU"/>
              </w:rPr>
              <w:t>5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-</w:t>
            </w:r>
            <w:r w:rsidR="00C3192B" w:rsidRPr="00200EB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C3192B" w:rsidRPr="00200EBB">
              <w:rPr>
                <w:rFonts w:ascii="Times New Roman" w:hAnsi="Times New Roman" w:cs="Times New Roman"/>
              </w:rPr>
              <w:t xml:space="preserve">Смотр творческих коллективов на подтверждение (присвоение) звания </w:t>
            </w:r>
          </w:p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«образцовый»</w:t>
            </w:r>
          </w:p>
          <w:p w:rsidR="00C3192B" w:rsidRPr="00200EBB" w:rsidRDefault="00C3192B" w:rsidP="00C3192B">
            <w:pPr>
              <w:spacing w:line="240" w:lineRule="auto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64A8" w:rsidRPr="00200EBB" w:rsidRDefault="004F64A8" w:rsidP="009B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Проведение фестиваля </w:t>
            </w:r>
            <w:proofErr w:type="spellStart"/>
            <w:r w:rsidRPr="00200EBB">
              <w:rPr>
                <w:rFonts w:ascii="Times New Roman" w:hAnsi="Times New Roman" w:cs="Times New Roman"/>
              </w:rPr>
              <w:t>Тевека</w:t>
            </w:r>
            <w:proofErr w:type="spellEnd"/>
            <w:r w:rsidRPr="00200EBB">
              <w:rPr>
                <w:rFonts w:ascii="Times New Roman" w:hAnsi="Times New Roman" w:cs="Times New Roman"/>
              </w:rPr>
              <w:t>, приуроченн</w:t>
            </w:r>
            <w:r w:rsidR="00436F7F" w:rsidRPr="00200EBB">
              <w:rPr>
                <w:rFonts w:ascii="Times New Roman" w:hAnsi="Times New Roman" w:cs="Times New Roman"/>
              </w:rPr>
              <w:t>ого</w:t>
            </w:r>
            <w:r w:rsidRPr="00200EBB">
              <w:rPr>
                <w:rFonts w:ascii="Times New Roman" w:hAnsi="Times New Roman" w:cs="Times New Roman"/>
              </w:rPr>
              <w:t xml:space="preserve"> ко Дню отцов</w:t>
            </w:r>
          </w:p>
          <w:p w:rsidR="00C3192B" w:rsidRPr="00200EBB" w:rsidRDefault="004F64A8" w:rsidP="009B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(</w:t>
            </w:r>
            <w:r w:rsidR="000B41CA" w:rsidRPr="00200EBB">
              <w:rPr>
                <w:rFonts w:ascii="Times New Roman" w:hAnsi="Times New Roman" w:cs="Times New Roman"/>
              </w:rPr>
              <w:t xml:space="preserve">ОНТ, </w:t>
            </w:r>
            <w:proofErr w:type="spellStart"/>
            <w:r w:rsidR="000B41CA" w:rsidRPr="00200EBB">
              <w:rPr>
                <w:rFonts w:ascii="Times New Roman" w:hAnsi="Times New Roman" w:cs="Times New Roman"/>
              </w:rPr>
              <w:t>Монгуш</w:t>
            </w:r>
            <w:proofErr w:type="spellEnd"/>
            <w:r w:rsidR="000B41CA" w:rsidRPr="00200EBB">
              <w:rPr>
                <w:rFonts w:ascii="Times New Roman" w:hAnsi="Times New Roman" w:cs="Times New Roman"/>
              </w:rPr>
              <w:t xml:space="preserve"> А.Ш.</w:t>
            </w:r>
            <w:r w:rsidRPr="00200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C3192B" w:rsidRPr="00200EBB" w:rsidRDefault="00C3192B" w:rsidP="00C319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 xml:space="preserve"> Совет Директоров КДУ республики</w:t>
            </w:r>
            <w:r w:rsidR="00A328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C3192B" w:rsidRPr="00200EBB" w:rsidRDefault="00C3192B" w:rsidP="00C3192B">
            <w:pPr>
              <w:spacing w:line="240" w:lineRule="auto"/>
              <w:ind w:left="-39" w:right="-2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543" w:type="dxa"/>
          </w:tcPr>
          <w:p w:rsidR="005B25AC" w:rsidRPr="00200EBB" w:rsidRDefault="005B25AC" w:rsidP="005B25AC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Мониторинг НОКУ в КДУ.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Составление годового плана РЦНТД на 202</w:t>
            </w:r>
            <w:r w:rsidR="00EE1813" w:rsidRPr="00200EBB">
              <w:rPr>
                <w:rFonts w:ascii="Times New Roman" w:hAnsi="Times New Roman" w:cs="Times New Roman"/>
              </w:rPr>
              <w:t>1</w:t>
            </w:r>
            <w:r w:rsidRPr="00200EBB">
              <w:rPr>
                <w:rFonts w:ascii="Times New Roman" w:hAnsi="Times New Roman" w:cs="Times New Roman"/>
              </w:rPr>
              <w:t xml:space="preserve"> год.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Верстка сводного плана республиканских мероприятий на 202</w:t>
            </w:r>
            <w:r w:rsidR="00EE1813" w:rsidRPr="00200EBB">
              <w:rPr>
                <w:rFonts w:ascii="Times New Roman" w:hAnsi="Times New Roman" w:cs="Times New Roman"/>
              </w:rPr>
              <w:t>1</w:t>
            </w:r>
            <w:r w:rsidRPr="00200EBB">
              <w:rPr>
                <w:rFonts w:ascii="Times New Roman" w:hAnsi="Times New Roman" w:cs="Times New Roman"/>
              </w:rPr>
              <w:t xml:space="preserve"> год (ОНТ).</w:t>
            </w: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Разработка положений конкурсов и фестивалей на 202</w:t>
            </w:r>
            <w:r w:rsidR="00EE1813" w:rsidRPr="00200EBB">
              <w:rPr>
                <w:rFonts w:ascii="Times New Roman" w:hAnsi="Times New Roman" w:cs="Times New Roman"/>
              </w:rPr>
              <w:t>1</w:t>
            </w:r>
            <w:r w:rsidRPr="00200EBB">
              <w:rPr>
                <w:rFonts w:ascii="Times New Roman" w:hAnsi="Times New Roman" w:cs="Times New Roman"/>
              </w:rPr>
              <w:t xml:space="preserve"> год (ОНТ).</w:t>
            </w:r>
          </w:p>
          <w:p w:rsidR="00844940" w:rsidRPr="00200EBB" w:rsidRDefault="00844940" w:rsidP="00C3192B">
            <w:pPr>
              <w:pStyle w:val="a3"/>
              <w:rPr>
                <w:rFonts w:ascii="Times New Roman" w:hAnsi="Times New Roman" w:cs="Times New Roman"/>
              </w:rPr>
            </w:pPr>
          </w:p>
          <w:p w:rsidR="00844940" w:rsidRPr="00200EBB" w:rsidRDefault="00844940" w:rsidP="00844940">
            <w:pPr>
              <w:pStyle w:val="a3"/>
              <w:numPr>
                <w:ilvl w:val="0"/>
                <w:numId w:val="9"/>
              </w:numPr>
              <w:ind w:left="40" w:firstLine="0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lang w:val="tt-RU"/>
              </w:rPr>
              <w:t>Подготовка к выпуску брошюры</w:t>
            </w:r>
            <w:r w:rsidRPr="00200EBB">
              <w:rPr>
                <w:rFonts w:ascii="Times New Roman" w:hAnsi="Times New Roman" w:cs="Times New Roman"/>
              </w:rPr>
              <w:t xml:space="preserve"> о народных (образцовых) коллективах Республики Тыва</w:t>
            </w:r>
            <w:r w:rsidRPr="00200EBB">
              <w:rPr>
                <w:rFonts w:ascii="Times New Roman" w:hAnsi="Times New Roman" w:cs="Times New Roman"/>
                <w:lang w:val="tt-RU"/>
              </w:rPr>
              <w:t xml:space="preserve"> к 100-летию ТНР (ОНТ, медиа)</w:t>
            </w:r>
          </w:p>
        </w:tc>
      </w:tr>
      <w:tr w:rsidR="00C3192B" w:rsidRPr="00200EBB" w:rsidTr="00531C97">
        <w:tc>
          <w:tcPr>
            <w:tcW w:w="16018" w:type="dxa"/>
            <w:gridSpan w:val="6"/>
          </w:tcPr>
          <w:p w:rsidR="00C3192B" w:rsidRPr="00200EBB" w:rsidRDefault="00C3192B" w:rsidP="00C31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EBB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3192B" w:rsidRPr="00200EBB" w:rsidTr="004522EF">
        <w:tc>
          <w:tcPr>
            <w:tcW w:w="2269" w:type="dxa"/>
          </w:tcPr>
          <w:p w:rsidR="00C3192B" w:rsidRPr="00200EBB" w:rsidRDefault="00D1339F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  <w:b/>
              </w:rPr>
              <w:t xml:space="preserve">19 – </w:t>
            </w:r>
            <w:r w:rsidR="00C3192B" w:rsidRPr="00200EBB">
              <w:rPr>
                <w:rFonts w:ascii="Times New Roman" w:hAnsi="Times New Roman" w:cs="Times New Roman"/>
              </w:rPr>
              <w:t>Проект “Песня года”</w:t>
            </w:r>
          </w:p>
          <w:p w:rsidR="00C3192B" w:rsidRPr="00200EBB" w:rsidRDefault="00C3192B" w:rsidP="00C3192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192B" w:rsidRPr="00200EBB" w:rsidRDefault="00C3192B" w:rsidP="00C319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3192B" w:rsidRPr="00200EBB" w:rsidRDefault="00C3192B" w:rsidP="00C3192B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Разработка новой формы отчетности по приоритетным направлениям деятельности КДУ на 202</w:t>
            </w:r>
            <w:r w:rsidR="00EE1813" w:rsidRPr="00200EBB">
              <w:rPr>
                <w:rFonts w:ascii="Times New Roman" w:hAnsi="Times New Roman" w:cs="Times New Roman"/>
              </w:rPr>
              <w:t>1</w:t>
            </w:r>
            <w:r w:rsidRPr="00200EBB">
              <w:rPr>
                <w:rFonts w:ascii="Times New Roman" w:hAnsi="Times New Roman" w:cs="Times New Roman"/>
              </w:rPr>
              <w:t xml:space="preserve"> г. (ИАО)</w:t>
            </w:r>
          </w:p>
          <w:p w:rsidR="00844940" w:rsidRPr="00200EBB" w:rsidRDefault="00C3192B" w:rsidP="001C6832">
            <w:pPr>
              <w:pStyle w:val="a3"/>
              <w:rPr>
                <w:rFonts w:ascii="Times New Roman" w:hAnsi="Times New Roman" w:cs="Times New Roman"/>
              </w:rPr>
            </w:pPr>
            <w:r w:rsidRPr="00200EBB">
              <w:rPr>
                <w:rFonts w:ascii="Times New Roman" w:hAnsi="Times New Roman" w:cs="Times New Roman"/>
              </w:rPr>
              <w:t>- Сдача отчета о деятельности учреждения за 12 мес. кв. 20</w:t>
            </w:r>
            <w:r w:rsidR="00EE1813" w:rsidRPr="00200EBB">
              <w:rPr>
                <w:rFonts w:ascii="Times New Roman" w:hAnsi="Times New Roman" w:cs="Times New Roman"/>
              </w:rPr>
              <w:t>20</w:t>
            </w:r>
            <w:r w:rsidRPr="00200EB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C605B" w:rsidRPr="001310BE" w:rsidRDefault="002C605B" w:rsidP="007874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605B" w:rsidRPr="001310BE" w:rsidSect="00531C97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A" w:rsidRDefault="0007679A" w:rsidP="00117C3F">
      <w:pPr>
        <w:spacing w:after="0" w:line="240" w:lineRule="auto"/>
      </w:pPr>
      <w:r>
        <w:separator/>
      </w:r>
    </w:p>
  </w:endnote>
  <w:endnote w:type="continuationSeparator" w:id="0">
    <w:p w:rsidR="0007679A" w:rsidRDefault="0007679A" w:rsidP="001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A" w:rsidRDefault="0007679A" w:rsidP="00117C3F">
      <w:pPr>
        <w:spacing w:after="0" w:line="240" w:lineRule="auto"/>
      </w:pPr>
      <w:r>
        <w:separator/>
      </w:r>
    </w:p>
  </w:footnote>
  <w:footnote w:type="continuationSeparator" w:id="0">
    <w:p w:rsidR="0007679A" w:rsidRDefault="0007679A" w:rsidP="0011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21"/>
    <w:multiLevelType w:val="hybridMultilevel"/>
    <w:tmpl w:val="BF3A975A"/>
    <w:lvl w:ilvl="0" w:tplc="042C8A00">
      <w:start w:val="1"/>
      <w:numFmt w:val="decimal"/>
      <w:lvlText w:val="%1"/>
      <w:lvlJc w:val="left"/>
      <w:pPr>
        <w:ind w:left="252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0402BC4"/>
    <w:multiLevelType w:val="hybridMultilevel"/>
    <w:tmpl w:val="2E409BDA"/>
    <w:lvl w:ilvl="0" w:tplc="EB04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423"/>
    <w:multiLevelType w:val="hybridMultilevel"/>
    <w:tmpl w:val="44CCCAE2"/>
    <w:lvl w:ilvl="0" w:tplc="7FCE9A5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722"/>
    <w:multiLevelType w:val="hybridMultilevel"/>
    <w:tmpl w:val="5C52296E"/>
    <w:lvl w:ilvl="0" w:tplc="040C89A0">
      <w:start w:val="23"/>
      <w:numFmt w:val="bullet"/>
      <w:lvlText w:val="-"/>
      <w:lvlJc w:val="left"/>
      <w:pPr>
        <w:ind w:left="3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4" w15:restartNumberingAfterBreak="0">
    <w:nsid w:val="44251306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53ED"/>
    <w:multiLevelType w:val="hybridMultilevel"/>
    <w:tmpl w:val="277880B8"/>
    <w:lvl w:ilvl="0" w:tplc="67B4E560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44E425B4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4173"/>
    <w:multiLevelType w:val="hybridMultilevel"/>
    <w:tmpl w:val="6AAA57AA"/>
    <w:lvl w:ilvl="0" w:tplc="7794D99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7AFC"/>
    <w:multiLevelType w:val="hybridMultilevel"/>
    <w:tmpl w:val="3AC4DCE0"/>
    <w:lvl w:ilvl="0" w:tplc="16DC3A7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6B8"/>
    <w:multiLevelType w:val="hybridMultilevel"/>
    <w:tmpl w:val="F776186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5841"/>
    <w:multiLevelType w:val="hybridMultilevel"/>
    <w:tmpl w:val="1B3666D4"/>
    <w:lvl w:ilvl="0" w:tplc="1F4E545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DB"/>
    <w:rsid w:val="00003466"/>
    <w:rsid w:val="0000435F"/>
    <w:rsid w:val="00004E03"/>
    <w:rsid w:val="000069D8"/>
    <w:rsid w:val="0001172C"/>
    <w:rsid w:val="00012013"/>
    <w:rsid w:val="00012490"/>
    <w:rsid w:val="0001284D"/>
    <w:rsid w:val="00013B8A"/>
    <w:rsid w:val="00015410"/>
    <w:rsid w:val="00015EDC"/>
    <w:rsid w:val="00016538"/>
    <w:rsid w:val="00016F2B"/>
    <w:rsid w:val="000177A1"/>
    <w:rsid w:val="00020E7D"/>
    <w:rsid w:val="00021EA5"/>
    <w:rsid w:val="00022148"/>
    <w:rsid w:val="000221DF"/>
    <w:rsid w:val="00023632"/>
    <w:rsid w:val="00024EDE"/>
    <w:rsid w:val="00025126"/>
    <w:rsid w:val="000252B6"/>
    <w:rsid w:val="0002660C"/>
    <w:rsid w:val="00027791"/>
    <w:rsid w:val="00031C5A"/>
    <w:rsid w:val="00034DD5"/>
    <w:rsid w:val="00036DD9"/>
    <w:rsid w:val="0004013C"/>
    <w:rsid w:val="00040671"/>
    <w:rsid w:val="00041DDB"/>
    <w:rsid w:val="00042DB2"/>
    <w:rsid w:val="0004450D"/>
    <w:rsid w:val="000469AC"/>
    <w:rsid w:val="0004751E"/>
    <w:rsid w:val="00047567"/>
    <w:rsid w:val="00047AEF"/>
    <w:rsid w:val="00047DF1"/>
    <w:rsid w:val="00053F92"/>
    <w:rsid w:val="000553A5"/>
    <w:rsid w:val="00055A47"/>
    <w:rsid w:val="00056A5C"/>
    <w:rsid w:val="00056B18"/>
    <w:rsid w:val="00060186"/>
    <w:rsid w:val="000606CB"/>
    <w:rsid w:val="00063035"/>
    <w:rsid w:val="0006336F"/>
    <w:rsid w:val="000639EE"/>
    <w:rsid w:val="00064C0E"/>
    <w:rsid w:val="000655C9"/>
    <w:rsid w:val="000668D4"/>
    <w:rsid w:val="00066F0A"/>
    <w:rsid w:val="00070CF6"/>
    <w:rsid w:val="0007679A"/>
    <w:rsid w:val="000779DB"/>
    <w:rsid w:val="00077E92"/>
    <w:rsid w:val="00080D2F"/>
    <w:rsid w:val="00082468"/>
    <w:rsid w:val="0008429B"/>
    <w:rsid w:val="000853C4"/>
    <w:rsid w:val="0008588F"/>
    <w:rsid w:val="00085A15"/>
    <w:rsid w:val="000864CF"/>
    <w:rsid w:val="000910E9"/>
    <w:rsid w:val="000939A1"/>
    <w:rsid w:val="000943AB"/>
    <w:rsid w:val="0009664B"/>
    <w:rsid w:val="00096DAA"/>
    <w:rsid w:val="000A0097"/>
    <w:rsid w:val="000A28DC"/>
    <w:rsid w:val="000A4481"/>
    <w:rsid w:val="000A5288"/>
    <w:rsid w:val="000A6867"/>
    <w:rsid w:val="000B06AC"/>
    <w:rsid w:val="000B1757"/>
    <w:rsid w:val="000B3090"/>
    <w:rsid w:val="000B3B88"/>
    <w:rsid w:val="000B41CA"/>
    <w:rsid w:val="000B42BD"/>
    <w:rsid w:val="000B4A62"/>
    <w:rsid w:val="000B4DC9"/>
    <w:rsid w:val="000B64C5"/>
    <w:rsid w:val="000B6F78"/>
    <w:rsid w:val="000C060D"/>
    <w:rsid w:val="000C15F7"/>
    <w:rsid w:val="000C187D"/>
    <w:rsid w:val="000C1B47"/>
    <w:rsid w:val="000C1C4F"/>
    <w:rsid w:val="000C2736"/>
    <w:rsid w:val="000C396B"/>
    <w:rsid w:val="000C4C2C"/>
    <w:rsid w:val="000C6246"/>
    <w:rsid w:val="000D1B61"/>
    <w:rsid w:val="000D1E5C"/>
    <w:rsid w:val="000E1ADA"/>
    <w:rsid w:val="000E2818"/>
    <w:rsid w:val="000E5862"/>
    <w:rsid w:val="000F114B"/>
    <w:rsid w:val="000F5933"/>
    <w:rsid w:val="000F5DC4"/>
    <w:rsid w:val="000F74B2"/>
    <w:rsid w:val="00102915"/>
    <w:rsid w:val="001034BE"/>
    <w:rsid w:val="00103AEC"/>
    <w:rsid w:val="001051AF"/>
    <w:rsid w:val="00106019"/>
    <w:rsid w:val="00117C3F"/>
    <w:rsid w:val="00122508"/>
    <w:rsid w:val="00122F51"/>
    <w:rsid w:val="00125505"/>
    <w:rsid w:val="001310BE"/>
    <w:rsid w:val="00131F22"/>
    <w:rsid w:val="001335FE"/>
    <w:rsid w:val="00143A0D"/>
    <w:rsid w:val="001466F5"/>
    <w:rsid w:val="001542AE"/>
    <w:rsid w:val="0015586F"/>
    <w:rsid w:val="00156637"/>
    <w:rsid w:val="001575C7"/>
    <w:rsid w:val="00160ED9"/>
    <w:rsid w:val="00161806"/>
    <w:rsid w:val="001636EB"/>
    <w:rsid w:val="00167153"/>
    <w:rsid w:val="00171C32"/>
    <w:rsid w:val="001724C7"/>
    <w:rsid w:val="00172D3D"/>
    <w:rsid w:val="00172DA3"/>
    <w:rsid w:val="00173830"/>
    <w:rsid w:val="00173CEC"/>
    <w:rsid w:val="00176CFE"/>
    <w:rsid w:val="00183BC6"/>
    <w:rsid w:val="001858CE"/>
    <w:rsid w:val="0019120A"/>
    <w:rsid w:val="00192F79"/>
    <w:rsid w:val="001952DE"/>
    <w:rsid w:val="00196C95"/>
    <w:rsid w:val="001A0C54"/>
    <w:rsid w:val="001A2F91"/>
    <w:rsid w:val="001A76B3"/>
    <w:rsid w:val="001A7A10"/>
    <w:rsid w:val="001B1536"/>
    <w:rsid w:val="001B2116"/>
    <w:rsid w:val="001B2C82"/>
    <w:rsid w:val="001B3A38"/>
    <w:rsid w:val="001B4150"/>
    <w:rsid w:val="001B5D83"/>
    <w:rsid w:val="001B71D0"/>
    <w:rsid w:val="001B71F3"/>
    <w:rsid w:val="001B7AD7"/>
    <w:rsid w:val="001C2A89"/>
    <w:rsid w:val="001C6832"/>
    <w:rsid w:val="001C6FC9"/>
    <w:rsid w:val="001C71CF"/>
    <w:rsid w:val="001D2F2D"/>
    <w:rsid w:val="001D37B4"/>
    <w:rsid w:val="001D395C"/>
    <w:rsid w:val="001D40C8"/>
    <w:rsid w:val="001D4718"/>
    <w:rsid w:val="001E0174"/>
    <w:rsid w:val="001E55F2"/>
    <w:rsid w:val="001F0C98"/>
    <w:rsid w:val="001F30B6"/>
    <w:rsid w:val="001F578C"/>
    <w:rsid w:val="001F744F"/>
    <w:rsid w:val="00200EBB"/>
    <w:rsid w:val="00201153"/>
    <w:rsid w:val="002034BF"/>
    <w:rsid w:val="00210FAE"/>
    <w:rsid w:val="00213D49"/>
    <w:rsid w:val="002219A9"/>
    <w:rsid w:val="00222D66"/>
    <w:rsid w:val="0022358D"/>
    <w:rsid w:val="0022652E"/>
    <w:rsid w:val="00226DF0"/>
    <w:rsid w:val="002279DD"/>
    <w:rsid w:val="002332B9"/>
    <w:rsid w:val="00235857"/>
    <w:rsid w:val="002408A1"/>
    <w:rsid w:val="00241891"/>
    <w:rsid w:val="00244C40"/>
    <w:rsid w:val="00252C22"/>
    <w:rsid w:val="00253D8C"/>
    <w:rsid w:val="0025403C"/>
    <w:rsid w:val="002654BF"/>
    <w:rsid w:val="00271703"/>
    <w:rsid w:val="00273FA1"/>
    <w:rsid w:val="00274A56"/>
    <w:rsid w:val="00274DD7"/>
    <w:rsid w:val="002754CB"/>
    <w:rsid w:val="00277D9D"/>
    <w:rsid w:val="0028205C"/>
    <w:rsid w:val="00282DA9"/>
    <w:rsid w:val="002841FE"/>
    <w:rsid w:val="00285668"/>
    <w:rsid w:val="0028641A"/>
    <w:rsid w:val="0029126B"/>
    <w:rsid w:val="002916E7"/>
    <w:rsid w:val="00294E10"/>
    <w:rsid w:val="00295376"/>
    <w:rsid w:val="002968D7"/>
    <w:rsid w:val="002A14C7"/>
    <w:rsid w:val="002A4A78"/>
    <w:rsid w:val="002A7065"/>
    <w:rsid w:val="002B5BC9"/>
    <w:rsid w:val="002B7FB8"/>
    <w:rsid w:val="002C0D37"/>
    <w:rsid w:val="002C1FB8"/>
    <w:rsid w:val="002C517D"/>
    <w:rsid w:val="002C5C12"/>
    <w:rsid w:val="002C605B"/>
    <w:rsid w:val="002D1EC8"/>
    <w:rsid w:val="002D293D"/>
    <w:rsid w:val="002E2034"/>
    <w:rsid w:val="002F0D58"/>
    <w:rsid w:val="002F3AD7"/>
    <w:rsid w:val="002F453B"/>
    <w:rsid w:val="002F5FAF"/>
    <w:rsid w:val="002F7CEB"/>
    <w:rsid w:val="00300EAE"/>
    <w:rsid w:val="00301855"/>
    <w:rsid w:val="00302CA0"/>
    <w:rsid w:val="003043FC"/>
    <w:rsid w:val="00310904"/>
    <w:rsid w:val="00310E04"/>
    <w:rsid w:val="00311256"/>
    <w:rsid w:val="00311FF5"/>
    <w:rsid w:val="00312F3A"/>
    <w:rsid w:val="00313CAB"/>
    <w:rsid w:val="00314378"/>
    <w:rsid w:val="003148D0"/>
    <w:rsid w:val="00314C2F"/>
    <w:rsid w:val="003155F8"/>
    <w:rsid w:val="0031573E"/>
    <w:rsid w:val="00315C17"/>
    <w:rsid w:val="003169F0"/>
    <w:rsid w:val="00321715"/>
    <w:rsid w:val="00325EC8"/>
    <w:rsid w:val="00326EF4"/>
    <w:rsid w:val="003311E9"/>
    <w:rsid w:val="00331624"/>
    <w:rsid w:val="003345D7"/>
    <w:rsid w:val="00335115"/>
    <w:rsid w:val="00337793"/>
    <w:rsid w:val="00337964"/>
    <w:rsid w:val="00340654"/>
    <w:rsid w:val="00342866"/>
    <w:rsid w:val="00343A95"/>
    <w:rsid w:val="00344AE8"/>
    <w:rsid w:val="00347D98"/>
    <w:rsid w:val="00351663"/>
    <w:rsid w:val="00351F04"/>
    <w:rsid w:val="003525A6"/>
    <w:rsid w:val="003538C9"/>
    <w:rsid w:val="003541AB"/>
    <w:rsid w:val="00357173"/>
    <w:rsid w:val="003576B2"/>
    <w:rsid w:val="00360429"/>
    <w:rsid w:val="00361195"/>
    <w:rsid w:val="003647AE"/>
    <w:rsid w:val="00364C0C"/>
    <w:rsid w:val="00367507"/>
    <w:rsid w:val="00370AA0"/>
    <w:rsid w:val="003739E5"/>
    <w:rsid w:val="0037732D"/>
    <w:rsid w:val="0037751F"/>
    <w:rsid w:val="00381DBE"/>
    <w:rsid w:val="00383D5E"/>
    <w:rsid w:val="00384271"/>
    <w:rsid w:val="00391255"/>
    <w:rsid w:val="00391B07"/>
    <w:rsid w:val="00393B5A"/>
    <w:rsid w:val="003949C4"/>
    <w:rsid w:val="0039590F"/>
    <w:rsid w:val="003A056F"/>
    <w:rsid w:val="003A1A80"/>
    <w:rsid w:val="003A1A9E"/>
    <w:rsid w:val="003A1D04"/>
    <w:rsid w:val="003A7205"/>
    <w:rsid w:val="003B0DE9"/>
    <w:rsid w:val="003B2D8A"/>
    <w:rsid w:val="003B30AF"/>
    <w:rsid w:val="003B6165"/>
    <w:rsid w:val="003C1552"/>
    <w:rsid w:val="003C17DB"/>
    <w:rsid w:val="003C1807"/>
    <w:rsid w:val="003C2615"/>
    <w:rsid w:val="003C3448"/>
    <w:rsid w:val="003C4281"/>
    <w:rsid w:val="003C4C0B"/>
    <w:rsid w:val="003C69FA"/>
    <w:rsid w:val="003C7874"/>
    <w:rsid w:val="003D6C0F"/>
    <w:rsid w:val="003E31E3"/>
    <w:rsid w:val="003E475D"/>
    <w:rsid w:val="003E6E3C"/>
    <w:rsid w:val="003F226A"/>
    <w:rsid w:val="003F2F29"/>
    <w:rsid w:val="003F706C"/>
    <w:rsid w:val="00401006"/>
    <w:rsid w:val="00401B95"/>
    <w:rsid w:val="004027FA"/>
    <w:rsid w:val="00405136"/>
    <w:rsid w:val="004074BF"/>
    <w:rsid w:val="0040751F"/>
    <w:rsid w:val="00407D64"/>
    <w:rsid w:val="00410396"/>
    <w:rsid w:val="004107BA"/>
    <w:rsid w:val="00412804"/>
    <w:rsid w:val="00413BDB"/>
    <w:rsid w:val="00417D14"/>
    <w:rsid w:val="004248C7"/>
    <w:rsid w:val="0042554C"/>
    <w:rsid w:val="004305E0"/>
    <w:rsid w:val="004326B0"/>
    <w:rsid w:val="0043532F"/>
    <w:rsid w:val="00436F7F"/>
    <w:rsid w:val="004374C5"/>
    <w:rsid w:val="00437DD9"/>
    <w:rsid w:val="00442282"/>
    <w:rsid w:val="004450E6"/>
    <w:rsid w:val="004452BA"/>
    <w:rsid w:val="00445A28"/>
    <w:rsid w:val="00445FE3"/>
    <w:rsid w:val="00446A9B"/>
    <w:rsid w:val="004502DA"/>
    <w:rsid w:val="0045033C"/>
    <w:rsid w:val="004522EF"/>
    <w:rsid w:val="0045258F"/>
    <w:rsid w:val="004529A1"/>
    <w:rsid w:val="00452C2B"/>
    <w:rsid w:val="00454EE5"/>
    <w:rsid w:val="00460504"/>
    <w:rsid w:val="00470A55"/>
    <w:rsid w:val="00471648"/>
    <w:rsid w:val="00471C2D"/>
    <w:rsid w:val="0047395E"/>
    <w:rsid w:val="00476544"/>
    <w:rsid w:val="004769D7"/>
    <w:rsid w:val="00477BC1"/>
    <w:rsid w:val="00481128"/>
    <w:rsid w:val="00486980"/>
    <w:rsid w:val="00487114"/>
    <w:rsid w:val="00491F70"/>
    <w:rsid w:val="004932AB"/>
    <w:rsid w:val="0049340F"/>
    <w:rsid w:val="00493E47"/>
    <w:rsid w:val="00497D59"/>
    <w:rsid w:val="004A1A22"/>
    <w:rsid w:val="004A2536"/>
    <w:rsid w:val="004A2C8F"/>
    <w:rsid w:val="004A3D2B"/>
    <w:rsid w:val="004A411F"/>
    <w:rsid w:val="004A5B4C"/>
    <w:rsid w:val="004A724A"/>
    <w:rsid w:val="004B06F5"/>
    <w:rsid w:val="004B1712"/>
    <w:rsid w:val="004B30C1"/>
    <w:rsid w:val="004B581B"/>
    <w:rsid w:val="004C050B"/>
    <w:rsid w:val="004C2138"/>
    <w:rsid w:val="004C3A8C"/>
    <w:rsid w:val="004C4CD3"/>
    <w:rsid w:val="004C58D8"/>
    <w:rsid w:val="004C68F9"/>
    <w:rsid w:val="004D01B6"/>
    <w:rsid w:val="004D022E"/>
    <w:rsid w:val="004D499E"/>
    <w:rsid w:val="004D4C97"/>
    <w:rsid w:val="004E169C"/>
    <w:rsid w:val="004E22AE"/>
    <w:rsid w:val="004E4AE9"/>
    <w:rsid w:val="004E7F37"/>
    <w:rsid w:val="004F02C5"/>
    <w:rsid w:val="004F03CD"/>
    <w:rsid w:val="004F2185"/>
    <w:rsid w:val="004F46EB"/>
    <w:rsid w:val="004F4D7B"/>
    <w:rsid w:val="004F5E0F"/>
    <w:rsid w:val="004F64A8"/>
    <w:rsid w:val="004F7FB3"/>
    <w:rsid w:val="00505920"/>
    <w:rsid w:val="0050632F"/>
    <w:rsid w:val="00507031"/>
    <w:rsid w:val="0050716D"/>
    <w:rsid w:val="00507DCA"/>
    <w:rsid w:val="00511FA4"/>
    <w:rsid w:val="00512974"/>
    <w:rsid w:val="00512A74"/>
    <w:rsid w:val="0051307E"/>
    <w:rsid w:val="00513E4D"/>
    <w:rsid w:val="00525AA2"/>
    <w:rsid w:val="00531C97"/>
    <w:rsid w:val="00533064"/>
    <w:rsid w:val="00533BB5"/>
    <w:rsid w:val="00534BF8"/>
    <w:rsid w:val="00535ACB"/>
    <w:rsid w:val="00536E87"/>
    <w:rsid w:val="005370D4"/>
    <w:rsid w:val="00540C25"/>
    <w:rsid w:val="005451AF"/>
    <w:rsid w:val="00545599"/>
    <w:rsid w:val="0054566C"/>
    <w:rsid w:val="00546210"/>
    <w:rsid w:val="00547503"/>
    <w:rsid w:val="00547FC9"/>
    <w:rsid w:val="00550495"/>
    <w:rsid w:val="00557E1F"/>
    <w:rsid w:val="005616A1"/>
    <w:rsid w:val="00561B9A"/>
    <w:rsid w:val="005634C2"/>
    <w:rsid w:val="0056470B"/>
    <w:rsid w:val="0057238A"/>
    <w:rsid w:val="0057325D"/>
    <w:rsid w:val="00573EEA"/>
    <w:rsid w:val="0057580B"/>
    <w:rsid w:val="00583292"/>
    <w:rsid w:val="00587320"/>
    <w:rsid w:val="00590253"/>
    <w:rsid w:val="005938D5"/>
    <w:rsid w:val="0059446E"/>
    <w:rsid w:val="00594949"/>
    <w:rsid w:val="005967C7"/>
    <w:rsid w:val="005A0D90"/>
    <w:rsid w:val="005A2A2D"/>
    <w:rsid w:val="005A7EED"/>
    <w:rsid w:val="005B25AC"/>
    <w:rsid w:val="005B26F6"/>
    <w:rsid w:val="005B618B"/>
    <w:rsid w:val="005B6396"/>
    <w:rsid w:val="005B6BD9"/>
    <w:rsid w:val="005B7102"/>
    <w:rsid w:val="005B7AFB"/>
    <w:rsid w:val="005B7C0D"/>
    <w:rsid w:val="005C7539"/>
    <w:rsid w:val="005C78C0"/>
    <w:rsid w:val="005C7B7E"/>
    <w:rsid w:val="005C7B94"/>
    <w:rsid w:val="005C7E74"/>
    <w:rsid w:val="005D37B5"/>
    <w:rsid w:val="005D7549"/>
    <w:rsid w:val="005E0A04"/>
    <w:rsid w:val="005E4A76"/>
    <w:rsid w:val="005E5843"/>
    <w:rsid w:val="005E5AD0"/>
    <w:rsid w:val="005E6EBD"/>
    <w:rsid w:val="005E7F6A"/>
    <w:rsid w:val="005F2930"/>
    <w:rsid w:val="005F3252"/>
    <w:rsid w:val="005F3F43"/>
    <w:rsid w:val="005F5685"/>
    <w:rsid w:val="005F67D2"/>
    <w:rsid w:val="0060084B"/>
    <w:rsid w:val="00600D12"/>
    <w:rsid w:val="006039E9"/>
    <w:rsid w:val="0060680D"/>
    <w:rsid w:val="00606BDC"/>
    <w:rsid w:val="00607FA0"/>
    <w:rsid w:val="0061071A"/>
    <w:rsid w:val="006107AB"/>
    <w:rsid w:val="00615823"/>
    <w:rsid w:val="00615C6E"/>
    <w:rsid w:val="00615FC9"/>
    <w:rsid w:val="006167D0"/>
    <w:rsid w:val="00616D41"/>
    <w:rsid w:val="00620E7A"/>
    <w:rsid w:val="006215B0"/>
    <w:rsid w:val="0062299E"/>
    <w:rsid w:val="00623FC4"/>
    <w:rsid w:val="006245FD"/>
    <w:rsid w:val="00627433"/>
    <w:rsid w:val="00631FB9"/>
    <w:rsid w:val="006321AC"/>
    <w:rsid w:val="00634FD2"/>
    <w:rsid w:val="006353E3"/>
    <w:rsid w:val="00636342"/>
    <w:rsid w:val="0063716F"/>
    <w:rsid w:val="00644907"/>
    <w:rsid w:val="00645A97"/>
    <w:rsid w:val="006464D4"/>
    <w:rsid w:val="00646633"/>
    <w:rsid w:val="00652E14"/>
    <w:rsid w:val="006530F4"/>
    <w:rsid w:val="00660427"/>
    <w:rsid w:val="00660695"/>
    <w:rsid w:val="00660B99"/>
    <w:rsid w:val="00664EA7"/>
    <w:rsid w:val="006655A9"/>
    <w:rsid w:val="0066715D"/>
    <w:rsid w:val="00672F09"/>
    <w:rsid w:val="006742CC"/>
    <w:rsid w:val="00676FE0"/>
    <w:rsid w:val="00677832"/>
    <w:rsid w:val="006819D9"/>
    <w:rsid w:val="00681B4C"/>
    <w:rsid w:val="00691780"/>
    <w:rsid w:val="00695D6B"/>
    <w:rsid w:val="006964EF"/>
    <w:rsid w:val="00696A54"/>
    <w:rsid w:val="00696CA8"/>
    <w:rsid w:val="006A23FC"/>
    <w:rsid w:val="006A28E9"/>
    <w:rsid w:val="006A361B"/>
    <w:rsid w:val="006B3A94"/>
    <w:rsid w:val="006B54B5"/>
    <w:rsid w:val="006B57CD"/>
    <w:rsid w:val="006B6C8D"/>
    <w:rsid w:val="006C0F14"/>
    <w:rsid w:val="006C31CE"/>
    <w:rsid w:val="006C45CC"/>
    <w:rsid w:val="006C71FC"/>
    <w:rsid w:val="006C75BA"/>
    <w:rsid w:val="006D3303"/>
    <w:rsid w:val="006D3A50"/>
    <w:rsid w:val="006D5870"/>
    <w:rsid w:val="006E33C6"/>
    <w:rsid w:val="006E3C53"/>
    <w:rsid w:val="006E477D"/>
    <w:rsid w:val="006E5DA4"/>
    <w:rsid w:val="006F0A87"/>
    <w:rsid w:val="006F0E7B"/>
    <w:rsid w:val="006F4A17"/>
    <w:rsid w:val="006F5887"/>
    <w:rsid w:val="007030CB"/>
    <w:rsid w:val="0071085F"/>
    <w:rsid w:val="007123E4"/>
    <w:rsid w:val="00712C10"/>
    <w:rsid w:val="007153FB"/>
    <w:rsid w:val="00716B68"/>
    <w:rsid w:val="00723E9D"/>
    <w:rsid w:val="0072404D"/>
    <w:rsid w:val="007310B6"/>
    <w:rsid w:val="007312F1"/>
    <w:rsid w:val="00733A57"/>
    <w:rsid w:val="007342B2"/>
    <w:rsid w:val="00735D7E"/>
    <w:rsid w:val="00736746"/>
    <w:rsid w:val="00736E4B"/>
    <w:rsid w:val="0074240D"/>
    <w:rsid w:val="00746053"/>
    <w:rsid w:val="00750409"/>
    <w:rsid w:val="0075305D"/>
    <w:rsid w:val="00753565"/>
    <w:rsid w:val="00754AAA"/>
    <w:rsid w:val="00754C37"/>
    <w:rsid w:val="00755794"/>
    <w:rsid w:val="00757634"/>
    <w:rsid w:val="007622FF"/>
    <w:rsid w:val="00763DD1"/>
    <w:rsid w:val="0076542B"/>
    <w:rsid w:val="00770606"/>
    <w:rsid w:val="00770EC3"/>
    <w:rsid w:val="00771853"/>
    <w:rsid w:val="007719C5"/>
    <w:rsid w:val="00771F06"/>
    <w:rsid w:val="0077515B"/>
    <w:rsid w:val="00777560"/>
    <w:rsid w:val="007808B0"/>
    <w:rsid w:val="00783430"/>
    <w:rsid w:val="007836E6"/>
    <w:rsid w:val="00783DA9"/>
    <w:rsid w:val="00785C14"/>
    <w:rsid w:val="00785C1E"/>
    <w:rsid w:val="007861FB"/>
    <w:rsid w:val="00786896"/>
    <w:rsid w:val="00786CB1"/>
    <w:rsid w:val="007874C6"/>
    <w:rsid w:val="00787F3A"/>
    <w:rsid w:val="00790FDA"/>
    <w:rsid w:val="00792E98"/>
    <w:rsid w:val="00793421"/>
    <w:rsid w:val="007975DE"/>
    <w:rsid w:val="00797C5F"/>
    <w:rsid w:val="007A02B0"/>
    <w:rsid w:val="007A1BC5"/>
    <w:rsid w:val="007A2974"/>
    <w:rsid w:val="007A44E6"/>
    <w:rsid w:val="007A596F"/>
    <w:rsid w:val="007A5C49"/>
    <w:rsid w:val="007B04D5"/>
    <w:rsid w:val="007B1E6E"/>
    <w:rsid w:val="007B31ED"/>
    <w:rsid w:val="007B38D4"/>
    <w:rsid w:val="007B4CE8"/>
    <w:rsid w:val="007B7FB8"/>
    <w:rsid w:val="007C0ED7"/>
    <w:rsid w:val="007C2751"/>
    <w:rsid w:val="007C397C"/>
    <w:rsid w:val="007C4E22"/>
    <w:rsid w:val="007C6B24"/>
    <w:rsid w:val="007C7C9B"/>
    <w:rsid w:val="007D0F26"/>
    <w:rsid w:val="007D15B3"/>
    <w:rsid w:val="007D172B"/>
    <w:rsid w:val="007D7C75"/>
    <w:rsid w:val="007E042E"/>
    <w:rsid w:val="007E0EAE"/>
    <w:rsid w:val="007E33EE"/>
    <w:rsid w:val="007E3722"/>
    <w:rsid w:val="007E4021"/>
    <w:rsid w:val="007E408A"/>
    <w:rsid w:val="007E6C4D"/>
    <w:rsid w:val="007F2D18"/>
    <w:rsid w:val="007F2DAB"/>
    <w:rsid w:val="007F3CB5"/>
    <w:rsid w:val="007F3E04"/>
    <w:rsid w:val="007F59F1"/>
    <w:rsid w:val="007F6CB7"/>
    <w:rsid w:val="007F7600"/>
    <w:rsid w:val="007F79C2"/>
    <w:rsid w:val="00800AA6"/>
    <w:rsid w:val="008010D5"/>
    <w:rsid w:val="00802502"/>
    <w:rsid w:val="00812113"/>
    <w:rsid w:val="00812AD3"/>
    <w:rsid w:val="00813D24"/>
    <w:rsid w:val="008249C7"/>
    <w:rsid w:val="0082798C"/>
    <w:rsid w:val="00831711"/>
    <w:rsid w:val="008338C7"/>
    <w:rsid w:val="00834C11"/>
    <w:rsid w:val="00835C4D"/>
    <w:rsid w:val="008361C8"/>
    <w:rsid w:val="008417BF"/>
    <w:rsid w:val="00841F15"/>
    <w:rsid w:val="00844940"/>
    <w:rsid w:val="00845C23"/>
    <w:rsid w:val="008525A0"/>
    <w:rsid w:val="00856898"/>
    <w:rsid w:val="00860717"/>
    <w:rsid w:val="00860ADE"/>
    <w:rsid w:val="00860DBF"/>
    <w:rsid w:val="00860F6F"/>
    <w:rsid w:val="00871DE0"/>
    <w:rsid w:val="00882437"/>
    <w:rsid w:val="00891A1B"/>
    <w:rsid w:val="00892040"/>
    <w:rsid w:val="00893CE0"/>
    <w:rsid w:val="008947C4"/>
    <w:rsid w:val="00896651"/>
    <w:rsid w:val="008A284D"/>
    <w:rsid w:val="008A44B6"/>
    <w:rsid w:val="008A7FCE"/>
    <w:rsid w:val="008B0A7C"/>
    <w:rsid w:val="008B1833"/>
    <w:rsid w:val="008B2CFD"/>
    <w:rsid w:val="008B2F54"/>
    <w:rsid w:val="008B3F95"/>
    <w:rsid w:val="008B5222"/>
    <w:rsid w:val="008B6327"/>
    <w:rsid w:val="008D162B"/>
    <w:rsid w:val="008D1979"/>
    <w:rsid w:val="008D1C7C"/>
    <w:rsid w:val="008D21E0"/>
    <w:rsid w:val="008D2317"/>
    <w:rsid w:val="008D3320"/>
    <w:rsid w:val="008D55B7"/>
    <w:rsid w:val="008D6B5F"/>
    <w:rsid w:val="008D6C28"/>
    <w:rsid w:val="008E0263"/>
    <w:rsid w:val="008E06A3"/>
    <w:rsid w:val="008E0FFA"/>
    <w:rsid w:val="008E4D93"/>
    <w:rsid w:val="008E602F"/>
    <w:rsid w:val="008E6E34"/>
    <w:rsid w:val="008F0F52"/>
    <w:rsid w:val="008F347A"/>
    <w:rsid w:val="008F407E"/>
    <w:rsid w:val="008F4F19"/>
    <w:rsid w:val="008F6400"/>
    <w:rsid w:val="008F789C"/>
    <w:rsid w:val="00901E8B"/>
    <w:rsid w:val="00903A26"/>
    <w:rsid w:val="00903A6E"/>
    <w:rsid w:val="009056F2"/>
    <w:rsid w:val="009065F4"/>
    <w:rsid w:val="009120C7"/>
    <w:rsid w:val="00912B75"/>
    <w:rsid w:val="00915580"/>
    <w:rsid w:val="009204AE"/>
    <w:rsid w:val="0092086F"/>
    <w:rsid w:val="00925451"/>
    <w:rsid w:val="00925CFD"/>
    <w:rsid w:val="00930960"/>
    <w:rsid w:val="0093341C"/>
    <w:rsid w:val="00933830"/>
    <w:rsid w:val="00935B87"/>
    <w:rsid w:val="009444BC"/>
    <w:rsid w:val="0095262B"/>
    <w:rsid w:val="00957A30"/>
    <w:rsid w:val="00961EC7"/>
    <w:rsid w:val="00970854"/>
    <w:rsid w:val="009727B2"/>
    <w:rsid w:val="009745DD"/>
    <w:rsid w:val="0097621E"/>
    <w:rsid w:val="009767A6"/>
    <w:rsid w:val="00976C7D"/>
    <w:rsid w:val="00977E76"/>
    <w:rsid w:val="00980560"/>
    <w:rsid w:val="009806FD"/>
    <w:rsid w:val="00983BA3"/>
    <w:rsid w:val="00983DAF"/>
    <w:rsid w:val="0099009E"/>
    <w:rsid w:val="00992EED"/>
    <w:rsid w:val="00995A98"/>
    <w:rsid w:val="00995B8A"/>
    <w:rsid w:val="00996E3F"/>
    <w:rsid w:val="009A2AB9"/>
    <w:rsid w:val="009A38B2"/>
    <w:rsid w:val="009A75A0"/>
    <w:rsid w:val="009B288C"/>
    <w:rsid w:val="009B2E79"/>
    <w:rsid w:val="009B34C9"/>
    <w:rsid w:val="009B371E"/>
    <w:rsid w:val="009B55D8"/>
    <w:rsid w:val="009C3901"/>
    <w:rsid w:val="009C4296"/>
    <w:rsid w:val="009C5D31"/>
    <w:rsid w:val="009C6443"/>
    <w:rsid w:val="009C7536"/>
    <w:rsid w:val="009D0C4E"/>
    <w:rsid w:val="009D4B62"/>
    <w:rsid w:val="009D4BBE"/>
    <w:rsid w:val="009D63B1"/>
    <w:rsid w:val="009E04BB"/>
    <w:rsid w:val="009E10B6"/>
    <w:rsid w:val="009E46A6"/>
    <w:rsid w:val="009F1175"/>
    <w:rsid w:val="009F26CE"/>
    <w:rsid w:val="009F4092"/>
    <w:rsid w:val="009F4B52"/>
    <w:rsid w:val="009F615B"/>
    <w:rsid w:val="009F6605"/>
    <w:rsid w:val="009F7276"/>
    <w:rsid w:val="00A010BA"/>
    <w:rsid w:val="00A0110B"/>
    <w:rsid w:val="00A02DB5"/>
    <w:rsid w:val="00A0318C"/>
    <w:rsid w:val="00A04521"/>
    <w:rsid w:val="00A0516A"/>
    <w:rsid w:val="00A06137"/>
    <w:rsid w:val="00A15D1B"/>
    <w:rsid w:val="00A214FB"/>
    <w:rsid w:val="00A235B8"/>
    <w:rsid w:val="00A24357"/>
    <w:rsid w:val="00A27096"/>
    <w:rsid w:val="00A30477"/>
    <w:rsid w:val="00A328BD"/>
    <w:rsid w:val="00A328F5"/>
    <w:rsid w:val="00A32B0B"/>
    <w:rsid w:val="00A3401F"/>
    <w:rsid w:val="00A373B6"/>
    <w:rsid w:val="00A411BD"/>
    <w:rsid w:val="00A41306"/>
    <w:rsid w:val="00A46608"/>
    <w:rsid w:val="00A53D03"/>
    <w:rsid w:val="00A54B3F"/>
    <w:rsid w:val="00A60C37"/>
    <w:rsid w:val="00A648B8"/>
    <w:rsid w:val="00A65A28"/>
    <w:rsid w:val="00A74CBF"/>
    <w:rsid w:val="00A76CC4"/>
    <w:rsid w:val="00A77110"/>
    <w:rsid w:val="00A80ACC"/>
    <w:rsid w:val="00A8244A"/>
    <w:rsid w:val="00A82BDB"/>
    <w:rsid w:val="00A82F07"/>
    <w:rsid w:val="00A83AA4"/>
    <w:rsid w:val="00A8570D"/>
    <w:rsid w:val="00A86AF3"/>
    <w:rsid w:val="00A87206"/>
    <w:rsid w:val="00A87839"/>
    <w:rsid w:val="00A94797"/>
    <w:rsid w:val="00A971AD"/>
    <w:rsid w:val="00AA40DA"/>
    <w:rsid w:val="00AA4B48"/>
    <w:rsid w:val="00AA6493"/>
    <w:rsid w:val="00AB09FC"/>
    <w:rsid w:val="00AB0C21"/>
    <w:rsid w:val="00AB0FC3"/>
    <w:rsid w:val="00AB1E35"/>
    <w:rsid w:val="00AB5A41"/>
    <w:rsid w:val="00AB67E9"/>
    <w:rsid w:val="00AB7093"/>
    <w:rsid w:val="00AB7F5B"/>
    <w:rsid w:val="00AC07DE"/>
    <w:rsid w:val="00AC1837"/>
    <w:rsid w:val="00AC4AA5"/>
    <w:rsid w:val="00AC5515"/>
    <w:rsid w:val="00AC5592"/>
    <w:rsid w:val="00AD3809"/>
    <w:rsid w:val="00AD569F"/>
    <w:rsid w:val="00AD6C3F"/>
    <w:rsid w:val="00AD6D15"/>
    <w:rsid w:val="00AD6D43"/>
    <w:rsid w:val="00AD7345"/>
    <w:rsid w:val="00AE4539"/>
    <w:rsid w:val="00AF0EB7"/>
    <w:rsid w:val="00AF1D8C"/>
    <w:rsid w:val="00AF3022"/>
    <w:rsid w:val="00AF444C"/>
    <w:rsid w:val="00AF5479"/>
    <w:rsid w:val="00AF6C30"/>
    <w:rsid w:val="00AF746E"/>
    <w:rsid w:val="00B05078"/>
    <w:rsid w:val="00B10034"/>
    <w:rsid w:val="00B14163"/>
    <w:rsid w:val="00B22243"/>
    <w:rsid w:val="00B224A5"/>
    <w:rsid w:val="00B254CC"/>
    <w:rsid w:val="00B26A0E"/>
    <w:rsid w:val="00B30F98"/>
    <w:rsid w:val="00B310AA"/>
    <w:rsid w:val="00B3274E"/>
    <w:rsid w:val="00B3492E"/>
    <w:rsid w:val="00B36D75"/>
    <w:rsid w:val="00B36E1B"/>
    <w:rsid w:val="00B37AB8"/>
    <w:rsid w:val="00B4112F"/>
    <w:rsid w:val="00B4228A"/>
    <w:rsid w:val="00B42BBE"/>
    <w:rsid w:val="00B4648A"/>
    <w:rsid w:val="00B474C5"/>
    <w:rsid w:val="00B47B56"/>
    <w:rsid w:val="00B47F33"/>
    <w:rsid w:val="00B50DE3"/>
    <w:rsid w:val="00B52BDE"/>
    <w:rsid w:val="00B53ADE"/>
    <w:rsid w:val="00B541F0"/>
    <w:rsid w:val="00B549E7"/>
    <w:rsid w:val="00B554DB"/>
    <w:rsid w:val="00B571A6"/>
    <w:rsid w:val="00B60BA4"/>
    <w:rsid w:val="00B60F79"/>
    <w:rsid w:val="00B610A2"/>
    <w:rsid w:val="00B6204A"/>
    <w:rsid w:val="00B6425B"/>
    <w:rsid w:val="00B64394"/>
    <w:rsid w:val="00B67BED"/>
    <w:rsid w:val="00B70C33"/>
    <w:rsid w:val="00B71861"/>
    <w:rsid w:val="00B7240B"/>
    <w:rsid w:val="00B733F8"/>
    <w:rsid w:val="00B74ABD"/>
    <w:rsid w:val="00B85F24"/>
    <w:rsid w:val="00B87F01"/>
    <w:rsid w:val="00B948B6"/>
    <w:rsid w:val="00B951B5"/>
    <w:rsid w:val="00B95CA4"/>
    <w:rsid w:val="00B962AD"/>
    <w:rsid w:val="00BA15A2"/>
    <w:rsid w:val="00BA1DFF"/>
    <w:rsid w:val="00BA4699"/>
    <w:rsid w:val="00BA4CBC"/>
    <w:rsid w:val="00BA5666"/>
    <w:rsid w:val="00BA5EF3"/>
    <w:rsid w:val="00BA6999"/>
    <w:rsid w:val="00BA72C1"/>
    <w:rsid w:val="00BA743E"/>
    <w:rsid w:val="00BA794E"/>
    <w:rsid w:val="00BB0DEB"/>
    <w:rsid w:val="00BB1DFF"/>
    <w:rsid w:val="00BB203A"/>
    <w:rsid w:val="00BB3E3B"/>
    <w:rsid w:val="00BC1E8B"/>
    <w:rsid w:val="00BC28A5"/>
    <w:rsid w:val="00BC37E6"/>
    <w:rsid w:val="00BC3A62"/>
    <w:rsid w:val="00BC6241"/>
    <w:rsid w:val="00BD01CA"/>
    <w:rsid w:val="00BD06FC"/>
    <w:rsid w:val="00BD0E12"/>
    <w:rsid w:val="00BD1E61"/>
    <w:rsid w:val="00BD4CA7"/>
    <w:rsid w:val="00BD5829"/>
    <w:rsid w:val="00BD6D56"/>
    <w:rsid w:val="00BE0242"/>
    <w:rsid w:val="00BE0621"/>
    <w:rsid w:val="00BE18EB"/>
    <w:rsid w:val="00BE217C"/>
    <w:rsid w:val="00BE2891"/>
    <w:rsid w:val="00BE72F4"/>
    <w:rsid w:val="00BF0422"/>
    <w:rsid w:val="00BF3C20"/>
    <w:rsid w:val="00BF46A9"/>
    <w:rsid w:val="00BF5298"/>
    <w:rsid w:val="00BF615C"/>
    <w:rsid w:val="00BF6BFF"/>
    <w:rsid w:val="00C00AE0"/>
    <w:rsid w:val="00C03E30"/>
    <w:rsid w:val="00C04128"/>
    <w:rsid w:val="00C04AFF"/>
    <w:rsid w:val="00C11056"/>
    <w:rsid w:val="00C11320"/>
    <w:rsid w:val="00C12CE2"/>
    <w:rsid w:val="00C16ACF"/>
    <w:rsid w:val="00C16E91"/>
    <w:rsid w:val="00C17B53"/>
    <w:rsid w:val="00C2442B"/>
    <w:rsid w:val="00C24896"/>
    <w:rsid w:val="00C25551"/>
    <w:rsid w:val="00C26FF4"/>
    <w:rsid w:val="00C3192B"/>
    <w:rsid w:val="00C35040"/>
    <w:rsid w:val="00C36438"/>
    <w:rsid w:val="00C36B0F"/>
    <w:rsid w:val="00C45731"/>
    <w:rsid w:val="00C45CE0"/>
    <w:rsid w:val="00C47F2F"/>
    <w:rsid w:val="00C50233"/>
    <w:rsid w:val="00C50A01"/>
    <w:rsid w:val="00C50A29"/>
    <w:rsid w:val="00C51857"/>
    <w:rsid w:val="00C530BC"/>
    <w:rsid w:val="00C5369A"/>
    <w:rsid w:val="00C54974"/>
    <w:rsid w:val="00C56057"/>
    <w:rsid w:val="00C56900"/>
    <w:rsid w:val="00C56E7C"/>
    <w:rsid w:val="00C6011C"/>
    <w:rsid w:val="00C60365"/>
    <w:rsid w:val="00C6254F"/>
    <w:rsid w:val="00C63388"/>
    <w:rsid w:val="00C66488"/>
    <w:rsid w:val="00C673C6"/>
    <w:rsid w:val="00C701D1"/>
    <w:rsid w:val="00C708E6"/>
    <w:rsid w:val="00C717E1"/>
    <w:rsid w:val="00C71C08"/>
    <w:rsid w:val="00C7361B"/>
    <w:rsid w:val="00C73A8F"/>
    <w:rsid w:val="00C83D26"/>
    <w:rsid w:val="00C86072"/>
    <w:rsid w:val="00C91FF8"/>
    <w:rsid w:val="00C9561F"/>
    <w:rsid w:val="00C9637E"/>
    <w:rsid w:val="00CA3594"/>
    <w:rsid w:val="00CA5B0F"/>
    <w:rsid w:val="00CA76E6"/>
    <w:rsid w:val="00CB1353"/>
    <w:rsid w:val="00CB1743"/>
    <w:rsid w:val="00CB199F"/>
    <w:rsid w:val="00CB257D"/>
    <w:rsid w:val="00CB3A40"/>
    <w:rsid w:val="00CC7A68"/>
    <w:rsid w:val="00CD1D47"/>
    <w:rsid w:val="00CD343F"/>
    <w:rsid w:val="00CD4448"/>
    <w:rsid w:val="00CD5A06"/>
    <w:rsid w:val="00CD5A19"/>
    <w:rsid w:val="00CE0900"/>
    <w:rsid w:val="00CE1834"/>
    <w:rsid w:val="00CE3827"/>
    <w:rsid w:val="00CE44DE"/>
    <w:rsid w:val="00CE7160"/>
    <w:rsid w:val="00CF022A"/>
    <w:rsid w:val="00CF2EC4"/>
    <w:rsid w:val="00CF5664"/>
    <w:rsid w:val="00CF573E"/>
    <w:rsid w:val="00D018A3"/>
    <w:rsid w:val="00D018EB"/>
    <w:rsid w:val="00D03449"/>
    <w:rsid w:val="00D07057"/>
    <w:rsid w:val="00D07124"/>
    <w:rsid w:val="00D12010"/>
    <w:rsid w:val="00D12023"/>
    <w:rsid w:val="00D12E7E"/>
    <w:rsid w:val="00D1339F"/>
    <w:rsid w:val="00D14F94"/>
    <w:rsid w:val="00D153AA"/>
    <w:rsid w:val="00D15BB5"/>
    <w:rsid w:val="00D1613B"/>
    <w:rsid w:val="00D1784F"/>
    <w:rsid w:val="00D2447A"/>
    <w:rsid w:val="00D247C8"/>
    <w:rsid w:val="00D265D9"/>
    <w:rsid w:val="00D26913"/>
    <w:rsid w:val="00D277A7"/>
    <w:rsid w:val="00D33201"/>
    <w:rsid w:val="00D35956"/>
    <w:rsid w:val="00D3678E"/>
    <w:rsid w:val="00D37DCB"/>
    <w:rsid w:val="00D43A96"/>
    <w:rsid w:val="00D45359"/>
    <w:rsid w:val="00D478D1"/>
    <w:rsid w:val="00D47B11"/>
    <w:rsid w:val="00D47B32"/>
    <w:rsid w:val="00D50265"/>
    <w:rsid w:val="00D50A43"/>
    <w:rsid w:val="00D50D32"/>
    <w:rsid w:val="00D548C1"/>
    <w:rsid w:val="00D5686E"/>
    <w:rsid w:val="00D56B02"/>
    <w:rsid w:val="00D56B70"/>
    <w:rsid w:val="00D56EB5"/>
    <w:rsid w:val="00D5706D"/>
    <w:rsid w:val="00D57B4C"/>
    <w:rsid w:val="00D64505"/>
    <w:rsid w:val="00D656A0"/>
    <w:rsid w:val="00D6648B"/>
    <w:rsid w:val="00D67BE2"/>
    <w:rsid w:val="00D71363"/>
    <w:rsid w:val="00D71C84"/>
    <w:rsid w:val="00D72705"/>
    <w:rsid w:val="00D74864"/>
    <w:rsid w:val="00D75D98"/>
    <w:rsid w:val="00D76B70"/>
    <w:rsid w:val="00D77CEC"/>
    <w:rsid w:val="00D8046A"/>
    <w:rsid w:val="00D843F7"/>
    <w:rsid w:val="00D875A6"/>
    <w:rsid w:val="00D90E61"/>
    <w:rsid w:val="00D93E90"/>
    <w:rsid w:val="00D9765D"/>
    <w:rsid w:val="00D979AF"/>
    <w:rsid w:val="00DA2670"/>
    <w:rsid w:val="00DA48A5"/>
    <w:rsid w:val="00DA64AE"/>
    <w:rsid w:val="00DB0F24"/>
    <w:rsid w:val="00DB2203"/>
    <w:rsid w:val="00DB24D4"/>
    <w:rsid w:val="00DB52E3"/>
    <w:rsid w:val="00DB5946"/>
    <w:rsid w:val="00DC2B62"/>
    <w:rsid w:val="00DC52A9"/>
    <w:rsid w:val="00DC7ED5"/>
    <w:rsid w:val="00DD39A5"/>
    <w:rsid w:val="00DD3D06"/>
    <w:rsid w:val="00DD3E9B"/>
    <w:rsid w:val="00DD53FE"/>
    <w:rsid w:val="00DE106B"/>
    <w:rsid w:val="00DE318C"/>
    <w:rsid w:val="00DF1E95"/>
    <w:rsid w:val="00DF33CF"/>
    <w:rsid w:val="00DF3D73"/>
    <w:rsid w:val="00DF448D"/>
    <w:rsid w:val="00DF52D7"/>
    <w:rsid w:val="00DF6884"/>
    <w:rsid w:val="00E04FDD"/>
    <w:rsid w:val="00E052A9"/>
    <w:rsid w:val="00E06620"/>
    <w:rsid w:val="00E1199B"/>
    <w:rsid w:val="00E14255"/>
    <w:rsid w:val="00E1633B"/>
    <w:rsid w:val="00E223BE"/>
    <w:rsid w:val="00E3079B"/>
    <w:rsid w:val="00E31DD2"/>
    <w:rsid w:val="00E32012"/>
    <w:rsid w:val="00E32D4F"/>
    <w:rsid w:val="00E3307E"/>
    <w:rsid w:val="00E3766C"/>
    <w:rsid w:val="00E40930"/>
    <w:rsid w:val="00E420BE"/>
    <w:rsid w:val="00E4377D"/>
    <w:rsid w:val="00E45395"/>
    <w:rsid w:val="00E47A7B"/>
    <w:rsid w:val="00E5042A"/>
    <w:rsid w:val="00E50FA5"/>
    <w:rsid w:val="00E56E27"/>
    <w:rsid w:val="00E628EE"/>
    <w:rsid w:val="00E62AE5"/>
    <w:rsid w:val="00E6461F"/>
    <w:rsid w:val="00E702A4"/>
    <w:rsid w:val="00E70E3A"/>
    <w:rsid w:val="00E70F3F"/>
    <w:rsid w:val="00E74ACD"/>
    <w:rsid w:val="00E74D50"/>
    <w:rsid w:val="00E74D77"/>
    <w:rsid w:val="00E74DD6"/>
    <w:rsid w:val="00E75EC0"/>
    <w:rsid w:val="00E763D9"/>
    <w:rsid w:val="00E81038"/>
    <w:rsid w:val="00E81827"/>
    <w:rsid w:val="00E9177C"/>
    <w:rsid w:val="00E917CA"/>
    <w:rsid w:val="00E975F1"/>
    <w:rsid w:val="00E97F72"/>
    <w:rsid w:val="00EA1C4D"/>
    <w:rsid w:val="00EA4473"/>
    <w:rsid w:val="00EA5733"/>
    <w:rsid w:val="00EA5A87"/>
    <w:rsid w:val="00EA5CB4"/>
    <w:rsid w:val="00EA649F"/>
    <w:rsid w:val="00EA7851"/>
    <w:rsid w:val="00EB1852"/>
    <w:rsid w:val="00EB4991"/>
    <w:rsid w:val="00EB5A75"/>
    <w:rsid w:val="00EB6BC1"/>
    <w:rsid w:val="00EB7695"/>
    <w:rsid w:val="00EC0589"/>
    <w:rsid w:val="00EC433E"/>
    <w:rsid w:val="00EC5489"/>
    <w:rsid w:val="00EC66DB"/>
    <w:rsid w:val="00EC7403"/>
    <w:rsid w:val="00ED007C"/>
    <w:rsid w:val="00ED169A"/>
    <w:rsid w:val="00ED5D43"/>
    <w:rsid w:val="00EE13F5"/>
    <w:rsid w:val="00EE14AC"/>
    <w:rsid w:val="00EE1813"/>
    <w:rsid w:val="00EE2EA2"/>
    <w:rsid w:val="00EF0715"/>
    <w:rsid w:val="00EF0B96"/>
    <w:rsid w:val="00EF261F"/>
    <w:rsid w:val="00EF551D"/>
    <w:rsid w:val="00EF6FB4"/>
    <w:rsid w:val="00F010EB"/>
    <w:rsid w:val="00F03C77"/>
    <w:rsid w:val="00F04F1F"/>
    <w:rsid w:val="00F147C8"/>
    <w:rsid w:val="00F155C8"/>
    <w:rsid w:val="00F1620E"/>
    <w:rsid w:val="00F21280"/>
    <w:rsid w:val="00F21400"/>
    <w:rsid w:val="00F26495"/>
    <w:rsid w:val="00F30858"/>
    <w:rsid w:val="00F32741"/>
    <w:rsid w:val="00F33408"/>
    <w:rsid w:val="00F34209"/>
    <w:rsid w:val="00F36206"/>
    <w:rsid w:val="00F37239"/>
    <w:rsid w:val="00F40E4F"/>
    <w:rsid w:val="00F440DE"/>
    <w:rsid w:val="00F44AA3"/>
    <w:rsid w:val="00F44E95"/>
    <w:rsid w:val="00F4559F"/>
    <w:rsid w:val="00F45B04"/>
    <w:rsid w:val="00F46B80"/>
    <w:rsid w:val="00F47610"/>
    <w:rsid w:val="00F47C5E"/>
    <w:rsid w:val="00F53833"/>
    <w:rsid w:val="00F555DD"/>
    <w:rsid w:val="00F60D72"/>
    <w:rsid w:val="00F61F94"/>
    <w:rsid w:val="00F6226E"/>
    <w:rsid w:val="00F64582"/>
    <w:rsid w:val="00F652ED"/>
    <w:rsid w:val="00F666F8"/>
    <w:rsid w:val="00F70895"/>
    <w:rsid w:val="00F70F5D"/>
    <w:rsid w:val="00F70FC4"/>
    <w:rsid w:val="00F7290F"/>
    <w:rsid w:val="00F747A9"/>
    <w:rsid w:val="00F75CA0"/>
    <w:rsid w:val="00F81BB2"/>
    <w:rsid w:val="00F83D9D"/>
    <w:rsid w:val="00F9000E"/>
    <w:rsid w:val="00F91F47"/>
    <w:rsid w:val="00F92F7D"/>
    <w:rsid w:val="00F9444B"/>
    <w:rsid w:val="00F949CD"/>
    <w:rsid w:val="00F94B03"/>
    <w:rsid w:val="00F95140"/>
    <w:rsid w:val="00F96CAB"/>
    <w:rsid w:val="00FA46B9"/>
    <w:rsid w:val="00FA4F38"/>
    <w:rsid w:val="00FA57BE"/>
    <w:rsid w:val="00FA62A8"/>
    <w:rsid w:val="00FA65AF"/>
    <w:rsid w:val="00FA750C"/>
    <w:rsid w:val="00FA7722"/>
    <w:rsid w:val="00FB12C5"/>
    <w:rsid w:val="00FB2699"/>
    <w:rsid w:val="00FB2BE3"/>
    <w:rsid w:val="00FB2FFE"/>
    <w:rsid w:val="00FB55F6"/>
    <w:rsid w:val="00FB6F16"/>
    <w:rsid w:val="00FC480C"/>
    <w:rsid w:val="00FC6262"/>
    <w:rsid w:val="00FC63BE"/>
    <w:rsid w:val="00FC7EDF"/>
    <w:rsid w:val="00FD0F3B"/>
    <w:rsid w:val="00FD2DCC"/>
    <w:rsid w:val="00FD3523"/>
    <w:rsid w:val="00FD49A1"/>
    <w:rsid w:val="00FD614C"/>
    <w:rsid w:val="00FE29C0"/>
    <w:rsid w:val="00FE6229"/>
    <w:rsid w:val="00FE7DD4"/>
    <w:rsid w:val="00FF03AA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D60E"/>
  <w15:docId w15:val="{5AEB58E3-7EAF-49EE-9537-1B7730E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8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05B"/>
    <w:pPr>
      <w:spacing w:after="0" w:line="240" w:lineRule="auto"/>
    </w:pPr>
  </w:style>
  <w:style w:type="table" w:styleId="a4">
    <w:name w:val="Table Grid"/>
    <w:basedOn w:val="a1"/>
    <w:uiPriority w:val="59"/>
    <w:rsid w:val="002C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F0E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E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E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E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E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0E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C3F"/>
  </w:style>
  <w:style w:type="paragraph" w:styleId="ae">
    <w:name w:val="footer"/>
    <w:basedOn w:val="a"/>
    <w:link w:val="af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C3F"/>
  </w:style>
  <w:style w:type="paragraph" w:styleId="af0">
    <w:name w:val="List Paragraph"/>
    <w:basedOn w:val="a"/>
    <w:uiPriority w:val="34"/>
    <w:qFormat/>
    <w:rsid w:val="005E5AD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AF1C-1520-408B-ABED-FA2A1D6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</dc:creator>
  <cp:keywords/>
  <dc:description/>
  <cp:lastModifiedBy>Vika</cp:lastModifiedBy>
  <cp:revision>380</cp:revision>
  <cp:lastPrinted>2020-01-16T02:50:00Z</cp:lastPrinted>
  <dcterms:created xsi:type="dcterms:W3CDTF">2019-10-09T03:47:00Z</dcterms:created>
  <dcterms:modified xsi:type="dcterms:W3CDTF">2020-01-27T11:04:00Z</dcterms:modified>
</cp:coreProperties>
</file>